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4FA1" w14:textId="77777777" w:rsidR="00510D40" w:rsidRDefault="00510D40" w:rsidP="004F515C">
      <w:pPr>
        <w:jc w:val="center"/>
        <w:rPr>
          <w:rFonts w:ascii="Arial Narrow" w:hAnsi="Arial Narrow"/>
          <w:b/>
        </w:rPr>
      </w:pPr>
      <w:bookmarkStart w:id="0" w:name="_Hlk136772109"/>
    </w:p>
    <w:p w14:paraId="63647A25" w14:textId="77777777" w:rsidR="00510D40" w:rsidRDefault="00510D40" w:rsidP="004F515C">
      <w:pPr>
        <w:jc w:val="center"/>
        <w:rPr>
          <w:rFonts w:ascii="Arial Narrow" w:hAnsi="Arial Narrow"/>
          <w:b/>
        </w:rPr>
      </w:pPr>
    </w:p>
    <w:p w14:paraId="0BDCDED8" w14:textId="381D9EDE" w:rsidR="004F515C" w:rsidRPr="00DA5645" w:rsidRDefault="009D720D" w:rsidP="004F515C">
      <w:pPr>
        <w:jc w:val="center"/>
        <w:rPr>
          <w:rFonts w:ascii="Arial Narrow" w:hAnsi="Arial Narrow"/>
          <w:b/>
        </w:rPr>
      </w:pPr>
      <w:r w:rsidRPr="00DA5645">
        <w:rPr>
          <w:rFonts w:ascii="Arial Narrow" w:hAnsi="Arial Narrow"/>
          <w:b/>
        </w:rPr>
        <w:t>Please order your food &amp; drinks at the bar</w:t>
      </w:r>
    </w:p>
    <w:p w14:paraId="7F3E646C" w14:textId="2079FE3F" w:rsidR="00183DA4" w:rsidRDefault="009D720D" w:rsidP="00183DA4">
      <w:pPr>
        <w:jc w:val="center"/>
        <w:rPr>
          <w:rFonts w:ascii="Arial Narrow" w:hAnsi="Arial Narrow"/>
          <w:b/>
        </w:rPr>
      </w:pPr>
      <w:r w:rsidRPr="00DA5645">
        <w:rPr>
          <w:rFonts w:ascii="Arial Narrow" w:hAnsi="Arial Narrow"/>
          <w:b/>
        </w:rPr>
        <w:t>12pm – 8pm</w:t>
      </w:r>
      <w:r w:rsidR="00367FBD">
        <w:rPr>
          <w:rFonts w:ascii="Arial Narrow" w:hAnsi="Arial Narrow"/>
          <w:b/>
        </w:rPr>
        <w:t xml:space="preserve"> </w:t>
      </w:r>
    </w:p>
    <w:p w14:paraId="000712CA" w14:textId="3E727DAE" w:rsidR="00F60607" w:rsidRPr="005F3935" w:rsidRDefault="004F515C" w:rsidP="004F515C">
      <w:pPr>
        <w:rPr>
          <w:rFonts w:ascii="Arial Narrow" w:hAnsi="Arial Narrow" w:cstheme="majorHAnsi"/>
          <w:sz w:val="24"/>
          <w:szCs w:val="24"/>
          <w:u w:val="single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</w:t>
      </w:r>
      <w:r w:rsidR="00FC29B8" w:rsidRPr="005F3935">
        <w:rPr>
          <w:rFonts w:ascii="Arial Narrow" w:hAnsi="Arial Narrow" w:cstheme="majorHAnsi"/>
          <w:b/>
          <w:sz w:val="24"/>
          <w:szCs w:val="24"/>
          <w:u w:val="single"/>
        </w:rPr>
        <w:t>Small Plates</w:t>
      </w:r>
    </w:p>
    <w:p w14:paraId="0EE0783B" w14:textId="57A0615C" w:rsidR="006D2789" w:rsidRDefault="006D2789" w:rsidP="007B2318">
      <w:pPr>
        <w:jc w:val="center"/>
        <w:rPr>
          <w:rFonts w:ascii="Arial Narrow" w:hAnsi="Arial Narrow" w:cstheme="majorHAnsi"/>
          <w:b/>
          <w:iCs/>
          <w:sz w:val="24"/>
          <w:szCs w:val="24"/>
        </w:rPr>
      </w:pPr>
      <w:r w:rsidRPr="005F3935">
        <w:rPr>
          <w:rFonts w:ascii="Arial Narrow" w:hAnsi="Arial Narrow" w:cstheme="majorHAnsi"/>
          <w:b/>
          <w:sz w:val="24"/>
          <w:szCs w:val="24"/>
        </w:rPr>
        <w:t>Hummus</w:t>
      </w:r>
      <w:r w:rsidRPr="005F3935">
        <w:rPr>
          <w:rFonts w:ascii="Arial Narrow" w:hAnsi="Arial Narrow" w:cstheme="majorHAnsi"/>
          <w:sz w:val="24"/>
          <w:szCs w:val="24"/>
        </w:rPr>
        <w:t xml:space="preserve"> with </w:t>
      </w:r>
      <w:r w:rsidR="00514942">
        <w:rPr>
          <w:rFonts w:ascii="Arial Narrow" w:hAnsi="Arial Narrow" w:cstheme="majorHAnsi"/>
          <w:sz w:val="24"/>
          <w:szCs w:val="24"/>
        </w:rPr>
        <w:t>T</w:t>
      </w:r>
      <w:r w:rsidRPr="005F3935">
        <w:rPr>
          <w:rFonts w:ascii="Arial Narrow" w:hAnsi="Arial Narrow" w:cstheme="majorHAnsi"/>
          <w:sz w:val="24"/>
          <w:szCs w:val="24"/>
        </w:rPr>
        <w:t xml:space="preserve">oasted </w:t>
      </w:r>
      <w:proofErr w:type="gramStart"/>
      <w:r w:rsidR="00510D40">
        <w:rPr>
          <w:rFonts w:ascii="Arial Narrow" w:hAnsi="Arial Narrow" w:cstheme="majorHAnsi"/>
          <w:sz w:val="24"/>
          <w:szCs w:val="24"/>
        </w:rPr>
        <w:t>Flatbread</w:t>
      </w:r>
      <w:r w:rsidR="005D37D4" w:rsidRPr="005F3935">
        <w:rPr>
          <w:rFonts w:ascii="Arial Narrow" w:hAnsi="Arial Narrow" w:cstheme="majorHAnsi"/>
          <w:b/>
          <w:sz w:val="24"/>
          <w:szCs w:val="24"/>
        </w:rPr>
        <w:t xml:space="preserve"> </w:t>
      </w:r>
      <w:r w:rsidR="00920A39">
        <w:rPr>
          <w:rFonts w:ascii="Arial Narrow" w:hAnsi="Arial Narrow" w:cstheme="majorHAnsi"/>
          <w:bCs/>
          <w:sz w:val="24"/>
          <w:szCs w:val="24"/>
        </w:rPr>
        <w:t xml:space="preserve"> </w:t>
      </w:r>
      <w:r w:rsidRPr="005F3935">
        <w:rPr>
          <w:rFonts w:ascii="Arial Narrow" w:hAnsi="Arial Narrow" w:cstheme="majorHAnsi"/>
          <w:b/>
          <w:i/>
          <w:sz w:val="24"/>
          <w:szCs w:val="24"/>
        </w:rPr>
        <w:t>(</w:t>
      </w:r>
      <w:proofErr w:type="gramEnd"/>
      <w:r w:rsidRPr="005F3935">
        <w:rPr>
          <w:rFonts w:ascii="Arial Narrow" w:hAnsi="Arial Narrow" w:cstheme="majorHAnsi"/>
          <w:b/>
          <w:i/>
          <w:sz w:val="24"/>
          <w:szCs w:val="24"/>
        </w:rPr>
        <w:t xml:space="preserve">VG) </w:t>
      </w:r>
      <w:r w:rsidRPr="005F3935">
        <w:rPr>
          <w:rFonts w:ascii="Arial Narrow" w:hAnsi="Arial Narrow" w:cstheme="majorHAnsi"/>
          <w:b/>
          <w:iCs/>
          <w:sz w:val="24"/>
          <w:szCs w:val="24"/>
        </w:rPr>
        <w:t>£5.</w:t>
      </w:r>
      <w:r w:rsidR="00D264A9">
        <w:rPr>
          <w:rFonts w:ascii="Arial Narrow" w:hAnsi="Arial Narrow" w:cstheme="majorHAnsi"/>
          <w:b/>
          <w:iCs/>
          <w:sz w:val="24"/>
          <w:szCs w:val="24"/>
        </w:rPr>
        <w:t>5</w:t>
      </w:r>
      <w:r w:rsidR="005D37D4" w:rsidRPr="005F3935">
        <w:rPr>
          <w:rFonts w:ascii="Arial Narrow" w:hAnsi="Arial Narrow" w:cstheme="majorHAnsi"/>
          <w:b/>
          <w:iCs/>
          <w:sz w:val="24"/>
          <w:szCs w:val="24"/>
        </w:rPr>
        <w:t>0</w:t>
      </w:r>
    </w:p>
    <w:p w14:paraId="788555FA" w14:textId="35C109BC" w:rsidR="00510D40" w:rsidRDefault="00510D40" w:rsidP="007B2318">
      <w:pPr>
        <w:jc w:val="center"/>
        <w:rPr>
          <w:rFonts w:ascii="Arial Narrow" w:hAnsi="Arial Narrow" w:cstheme="majorHAnsi"/>
          <w:b/>
          <w:iCs/>
          <w:sz w:val="24"/>
          <w:szCs w:val="24"/>
        </w:rPr>
      </w:pPr>
      <w:r w:rsidRPr="00510D40">
        <w:rPr>
          <w:rFonts w:ascii="Arial Narrow" w:hAnsi="Arial Narrow" w:cstheme="majorHAnsi"/>
          <w:b/>
          <w:bCs/>
          <w:iCs/>
          <w:sz w:val="24"/>
          <w:szCs w:val="24"/>
        </w:rPr>
        <w:t>Buffalo Chicken wings £8.95</w:t>
      </w:r>
    </w:p>
    <w:p w14:paraId="03BF49E9" w14:textId="0AC267D2" w:rsidR="00367FBD" w:rsidRDefault="002D1247" w:rsidP="00367FBD">
      <w:pPr>
        <w:spacing w:before="120" w:after="0" w:line="240" w:lineRule="auto"/>
        <w:jc w:val="center"/>
        <w:rPr>
          <w:rFonts w:ascii="Arial Narrow" w:hAnsi="Arial Narrow" w:cs="Segoe UI"/>
          <w:b/>
          <w:bCs/>
          <w:sz w:val="24"/>
          <w:szCs w:val="24"/>
        </w:rPr>
      </w:pPr>
      <w:bookmarkStart w:id="1" w:name="_Hlk72086670"/>
      <w:bookmarkStart w:id="2" w:name="_Hlk72086970"/>
      <w:bookmarkStart w:id="3" w:name="_Hlk24634705"/>
      <w:r w:rsidRPr="002D1247">
        <w:rPr>
          <w:rFonts w:ascii="Arial Narrow" w:hAnsi="Arial Narrow" w:cs="Segoe UI"/>
          <w:b/>
          <w:bCs/>
          <w:sz w:val="24"/>
          <w:szCs w:val="24"/>
        </w:rPr>
        <w:t>Salt &amp; Pepper Squid</w:t>
      </w:r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2D1247">
        <w:rPr>
          <w:rFonts w:ascii="Arial Narrow" w:hAnsi="Arial Narrow" w:cs="Segoe UI"/>
          <w:sz w:val="24"/>
          <w:szCs w:val="24"/>
        </w:rPr>
        <w:t xml:space="preserve">with </w:t>
      </w:r>
      <w:r w:rsidR="00514942">
        <w:rPr>
          <w:rFonts w:ascii="Arial Narrow" w:hAnsi="Arial Narrow" w:cs="Segoe UI"/>
          <w:sz w:val="24"/>
          <w:szCs w:val="24"/>
        </w:rPr>
        <w:t>S</w:t>
      </w:r>
      <w:r w:rsidRPr="002D1247">
        <w:rPr>
          <w:rFonts w:ascii="Arial Narrow" w:hAnsi="Arial Narrow" w:cs="Segoe UI"/>
          <w:sz w:val="24"/>
          <w:szCs w:val="24"/>
        </w:rPr>
        <w:t>weet Chilli Sauce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2D1247">
        <w:rPr>
          <w:rFonts w:ascii="Arial Narrow" w:hAnsi="Arial Narrow" w:cs="Segoe UI"/>
          <w:b/>
          <w:bCs/>
          <w:sz w:val="24"/>
          <w:szCs w:val="24"/>
        </w:rPr>
        <w:t>£</w:t>
      </w:r>
      <w:r w:rsidR="00D264A9">
        <w:rPr>
          <w:rFonts w:ascii="Arial Narrow" w:hAnsi="Arial Narrow" w:cs="Segoe UI"/>
          <w:b/>
          <w:bCs/>
          <w:sz w:val="24"/>
          <w:szCs w:val="24"/>
        </w:rPr>
        <w:t>8.50</w:t>
      </w:r>
    </w:p>
    <w:p w14:paraId="72F4FCDD" w14:textId="5C849502" w:rsidR="001B5607" w:rsidRDefault="001B5607" w:rsidP="001B5607">
      <w:pPr>
        <w:spacing w:before="120" w:after="0"/>
        <w:jc w:val="center"/>
        <w:rPr>
          <w:rFonts w:ascii="Arial Narrow" w:hAnsi="Arial Narrow" w:cs="Segoe UI"/>
          <w:b/>
          <w:iCs/>
          <w:sz w:val="24"/>
          <w:szCs w:val="24"/>
        </w:rPr>
      </w:pPr>
      <w:r>
        <w:rPr>
          <w:rFonts w:ascii="Arial Narrow" w:hAnsi="Arial Narrow" w:cs="Segoe UI"/>
          <w:b/>
          <w:bCs/>
          <w:sz w:val="24"/>
          <w:szCs w:val="24"/>
        </w:rPr>
        <w:t>Loaded Nachos</w:t>
      </w:r>
      <w:r w:rsidRPr="00E40D5D">
        <w:rPr>
          <w:rFonts w:ascii="Segoe UI" w:hAnsi="Segoe UI" w:cs="Segoe UI"/>
          <w:sz w:val="18"/>
          <w:szCs w:val="18"/>
        </w:rPr>
        <w:t xml:space="preserve"> </w:t>
      </w:r>
      <w:r w:rsidRPr="001B5607">
        <w:rPr>
          <w:rFonts w:ascii="Arial Narrow" w:hAnsi="Arial Narrow" w:cs="Segoe UI"/>
          <w:i/>
          <w:sz w:val="18"/>
          <w:szCs w:val="18"/>
        </w:rPr>
        <w:t>(</w:t>
      </w:r>
      <w:r w:rsidRPr="001B5607">
        <w:rPr>
          <w:rFonts w:ascii="Arial Narrow" w:hAnsi="Arial Narrow" w:cs="Segoe UI"/>
          <w:iCs/>
          <w:sz w:val="24"/>
          <w:szCs w:val="24"/>
        </w:rPr>
        <w:t xml:space="preserve">Soured Cream, Guacamole, Jalapenos, Cheddar Cheese &amp; Tomato </w:t>
      </w:r>
      <w:proofErr w:type="gramStart"/>
      <w:r w:rsidRPr="001B5607">
        <w:rPr>
          <w:rFonts w:ascii="Arial Narrow" w:hAnsi="Arial Narrow" w:cs="Segoe UI"/>
          <w:iCs/>
          <w:sz w:val="24"/>
          <w:szCs w:val="24"/>
        </w:rPr>
        <w:t>Salsa</w:t>
      </w:r>
      <w:r w:rsidRPr="001B5607">
        <w:rPr>
          <w:rFonts w:ascii="Segoe UI" w:hAnsi="Segoe UI" w:cs="Segoe UI"/>
          <w:iCs/>
          <w:sz w:val="24"/>
          <w:szCs w:val="24"/>
        </w:rPr>
        <w:t>)</w:t>
      </w:r>
      <w:r w:rsidR="00DB5A2D">
        <w:rPr>
          <w:rFonts w:ascii="Segoe UI" w:hAnsi="Segoe UI" w:cs="Segoe UI"/>
          <w:iCs/>
          <w:sz w:val="24"/>
          <w:szCs w:val="24"/>
        </w:rPr>
        <w:t>(</w:t>
      </w:r>
      <w:proofErr w:type="gramEnd"/>
      <w:r w:rsidR="00DB5A2D">
        <w:rPr>
          <w:rFonts w:ascii="Segoe UI" w:hAnsi="Segoe UI" w:cs="Segoe UI"/>
          <w:iCs/>
          <w:sz w:val="24"/>
          <w:szCs w:val="24"/>
        </w:rPr>
        <w:t>V)</w:t>
      </w:r>
      <w:r>
        <w:rPr>
          <w:rFonts w:ascii="Segoe UI" w:hAnsi="Segoe UI" w:cs="Segoe UI"/>
          <w:iCs/>
          <w:sz w:val="24"/>
          <w:szCs w:val="24"/>
        </w:rPr>
        <w:t xml:space="preserve"> </w:t>
      </w:r>
      <w:r w:rsidRPr="001B5607">
        <w:rPr>
          <w:rFonts w:ascii="Segoe UI" w:hAnsi="Segoe UI" w:cs="Segoe UI"/>
          <w:iCs/>
          <w:sz w:val="18"/>
          <w:szCs w:val="18"/>
        </w:rPr>
        <w:t xml:space="preserve"> </w:t>
      </w:r>
      <w:r w:rsidRPr="001B5607">
        <w:rPr>
          <w:rFonts w:ascii="Arial Narrow" w:hAnsi="Arial Narrow" w:cs="Segoe UI"/>
          <w:b/>
          <w:iCs/>
          <w:sz w:val="24"/>
          <w:szCs w:val="24"/>
        </w:rPr>
        <w:t>£1</w:t>
      </w:r>
      <w:r w:rsidR="00D264A9">
        <w:rPr>
          <w:rFonts w:ascii="Arial Narrow" w:hAnsi="Arial Narrow" w:cs="Segoe UI"/>
          <w:b/>
          <w:iCs/>
          <w:sz w:val="24"/>
          <w:szCs w:val="24"/>
        </w:rPr>
        <w:t>3</w:t>
      </w:r>
      <w:r w:rsidR="00514942">
        <w:rPr>
          <w:rFonts w:ascii="Arial Narrow" w:hAnsi="Arial Narrow" w:cs="Segoe UI"/>
          <w:b/>
          <w:iCs/>
          <w:sz w:val="24"/>
          <w:szCs w:val="24"/>
        </w:rPr>
        <w:t>.00</w:t>
      </w:r>
    </w:p>
    <w:p w14:paraId="5F5C7C05" w14:textId="7A0EAFC4" w:rsidR="00183DA4" w:rsidRDefault="00510D40" w:rsidP="00183DA4">
      <w:pPr>
        <w:spacing w:before="120" w:after="0"/>
        <w:jc w:val="center"/>
        <w:rPr>
          <w:rFonts w:ascii="Arial Narrow" w:hAnsi="Arial Narrow" w:cs="Segoe UI"/>
          <w:b/>
          <w:iCs/>
          <w:sz w:val="24"/>
          <w:szCs w:val="24"/>
        </w:rPr>
      </w:pPr>
      <w:r w:rsidRPr="00510D40">
        <w:rPr>
          <w:rFonts w:ascii="Arial Narrow" w:hAnsi="Arial Narrow" w:cs="Segoe UI"/>
          <w:b/>
          <w:iCs/>
          <w:sz w:val="24"/>
          <w:szCs w:val="24"/>
        </w:rPr>
        <w:t xml:space="preserve">Mezze Board </w:t>
      </w:r>
      <w:r w:rsidRPr="00510D40">
        <w:rPr>
          <w:rFonts w:ascii="Arial Narrow" w:hAnsi="Arial Narrow" w:cs="Segoe UI"/>
          <w:bCs/>
          <w:iCs/>
          <w:sz w:val="24"/>
          <w:szCs w:val="24"/>
        </w:rPr>
        <w:t xml:space="preserve">with mix grilled vegetables </w:t>
      </w:r>
      <w:proofErr w:type="gramStart"/>
      <w:r w:rsidRPr="00510D40">
        <w:rPr>
          <w:rFonts w:ascii="Arial Narrow" w:hAnsi="Arial Narrow" w:cs="Segoe UI"/>
          <w:bCs/>
          <w:iCs/>
          <w:sz w:val="24"/>
          <w:szCs w:val="24"/>
        </w:rPr>
        <w:t>( Guacamole</w:t>
      </w:r>
      <w:proofErr w:type="gramEnd"/>
      <w:r w:rsidRPr="00510D40">
        <w:rPr>
          <w:rFonts w:ascii="Arial Narrow" w:hAnsi="Arial Narrow" w:cs="Segoe UI"/>
          <w:bCs/>
          <w:iCs/>
          <w:sz w:val="24"/>
          <w:szCs w:val="24"/>
        </w:rPr>
        <w:t xml:space="preserve">, Olives, Naan Bread, Hummus, </w:t>
      </w:r>
      <w:proofErr w:type="spellStart"/>
      <w:r w:rsidRPr="00510D40">
        <w:rPr>
          <w:rFonts w:ascii="Arial Narrow" w:hAnsi="Arial Narrow" w:cs="Segoe UI"/>
          <w:bCs/>
          <w:iCs/>
          <w:sz w:val="24"/>
          <w:szCs w:val="24"/>
        </w:rPr>
        <w:t>Tzaziki</w:t>
      </w:r>
      <w:proofErr w:type="spellEnd"/>
      <w:r w:rsidRPr="00510D40">
        <w:rPr>
          <w:rFonts w:ascii="Arial Narrow" w:hAnsi="Arial Narrow" w:cs="Segoe UI"/>
          <w:bCs/>
          <w:iCs/>
          <w:sz w:val="24"/>
          <w:szCs w:val="24"/>
        </w:rPr>
        <w:t>)  (V)</w:t>
      </w:r>
      <w:r w:rsidRPr="00510D40">
        <w:rPr>
          <w:rFonts w:ascii="Arial Narrow" w:hAnsi="Arial Narrow" w:cs="Segoe UI"/>
          <w:b/>
          <w:iCs/>
          <w:sz w:val="24"/>
          <w:szCs w:val="24"/>
        </w:rPr>
        <w:t xml:space="preserve"> £13.50</w:t>
      </w:r>
    </w:p>
    <w:p w14:paraId="15316291" w14:textId="77777777" w:rsidR="009A6285" w:rsidRDefault="009A6285" w:rsidP="001B5607">
      <w:pPr>
        <w:spacing w:before="120" w:after="0"/>
        <w:jc w:val="center"/>
        <w:rPr>
          <w:rFonts w:ascii="Arial Narrow" w:hAnsi="Arial Narrow" w:cs="Segoe UI"/>
          <w:b/>
          <w:iCs/>
          <w:sz w:val="24"/>
          <w:szCs w:val="24"/>
        </w:rPr>
      </w:pPr>
    </w:p>
    <w:p w14:paraId="6C7C40F0" w14:textId="1A2C50A0" w:rsidR="00D0020E" w:rsidRPr="00DA5645" w:rsidRDefault="008A45B5" w:rsidP="004F515C">
      <w:pPr>
        <w:ind w:left="4320" w:firstLine="720"/>
        <w:rPr>
          <w:rFonts w:ascii="Arial Narrow" w:hAnsi="Arial Narrow"/>
          <w:sz w:val="24"/>
          <w:szCs w:val="24"/>
          <w:u w:val="single"/>
        </w:rPr>
      </w:pPr>
      <w:bookmarkStart w:id="4" w:name="_Hlk72086879"/>
      <w:bookmarkStart w:id="5" w:name="_Hlk79853755"/>
      <w:bookmarkEnd w:id="1"/>
      <w:bookmarkEnd w:id="2"/>
      <w:bookmarkEnd w:id="3"/>
      <w:r w:rsidRPr="00DA5645">
        <w:rPr>
          <w:rFonts w:ascii="Arial Narrow" w:hAnsi="Arial Narrow"/>
          <w:b/>
          <w:sz w:val="24"/>
          <w:szCs w:val="24"/>
          <w:u w:val="single"/>
        </w:rPr>
        <w:t>Mains</w:t>
      </w:r>
    </w:p>
    <w:p w14:paraId="023AAEAC" w14:textId="2C63021D" w:rsidR="00813F17" w:rsidRDefault="00813F17" w:rsidP="00DA5645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A5645">
        <w:rPr>
          <w:rFonts w:ascii="Arial Narrow" w:hAnsi="Arial Narrow"/>
          <w:b/>
          <w:sz w:val="24"/>
          <w:szCs w:val="24"/>
        </w:rPr>
        <w:t>8oz Angus Beef Burger</w:t>
      </w:r>
      <w:r w:rsidRPr="00DA5645">
        <w:rPr>
          <w:rFonts w:ascii="Arial Narrow" w:hAnsi="Arial Narrow"/>
          <w:sz w:val="24"/>
          <w:szCs w:val="24"/>
        </w:rPr>
        <w:t xml:space="preserve"> with Cheese,</w:t>
      </w:r>
      <w:r w:rsidR="00574B70" w:rsidRPr="00DA5645">
        <w:rPr>
          <w:rFonts w:ascii="Arial Narrow" w:hAnsi="Arial Narrow"/>
          <w:sz w:val="24"/>
          <w:szCs w:val="24"/>
        </w:rPr>
        <w:t xml:space="preserve"> </w:t>
      </w:r>
      <w:r w:rsidRPr="00DA5645">
        <w:rPr>
          <w:rFonts w:ascii="Arial Narrow" w:hAnsi="Arial Narrow"/>
          <w:sz w:val="24"/>
          <w:szCs w:val="24"/>
        </w:rPr>
        <w:t>Tomato, Iceberg Lettuce, Pickle, Red Onion,</w:t>
      </w:r>
      <w:r w:rsidR="00574B70" w:rsidRPr="00DA5645">
        <w:rPr>
          <w:rFonts w:ascii="Arial Narrow" w:hAnsi="Arial Narrow"/>
          <w:sz w:val="24"/>
          <w:szCs w:val="24"/>
        </w:rPr>
        <w:t xml:space="preserve"> </w:t>
      </w:r>
      <w:r w:rsidRPr="00DA5645">
        <w:rPr>
          <w:rFonts w:ascii="Arial Narrow" w:hAnsi="Arial Narrow"/>
          <w:sz w:val="24"/>
          <w:szCs w:val="24"/>
        </w:rPr>
        <w:t xml:space="preserve">Relish &amp; </w:t>
      </w:r>
      <w:r w:rsidR="00D264A9">
        <w:rPr>
          <w:rFonts w:ascii="Arial Narrow" w:hAnsi="Arial Narrow"/>
          <w:sz w:val="24"/>
          <w:szCs w:val="24"/>
        </w:rPr>
        <w:t>Chips</w:t>
      </w:r>
      <w:r w:rsidRPr="00DA5645">
        <w:rPr>
          <w:rFonts w:ascii="Arial Narrow" w:hAnsi="Arial Narrow"/>
          <w:sz w:val="24"/>
          <w:szCs w:val="24"/>
        </w:rPr>
        <w:t xml:space="preserve"> </w:t>
      </w:r>
      <w:r w:rsidRPr="005D37D4">
        <w:rPr>
          <w:rFonts w:ascii="Arial Narrow" w:hAnsi="Arial Narrow"/>
          <w:b/>
          <w:bCs/>
          <w:sz w:val="24"/>
          <w:szCs w:val="24"/>
        </w:rPr>
        <w:t>£</w:t>
      </w:r>
      <w:r w:rsidR="00940AB9" w:rsidRPr="005D37D4">
        <w:rPr>
          <w:rFonts w:ascii="Arial Narrow" w:hAnsi="Arial Narrow"/>
          <w:b/>
          <w:bCs/>
          <w:sz w:val="24"/>
          <w:szCs w:val="24"/>
        </w:rPr>
        <w:t>1</w:t>
      </w:r>
      <w:r w:rsidR="00D264A9">
        <w:rPr>
          <w:rFonts w:ascii="Arial Narrow" w:hAnsi="Arial Narrow"/>
          <w:b/>
          <w:bCs/>
          <w:sz w:val="24"/>
          <w:szCs w:val="24"/>
        </w:rPr>
        <w:t>7.50</w:t>
      </w:r>
    </w:p>
    <w:p w14:paraId="1E2C5AE6" w14:textId="0A9469B7" w:rsidR="008A45B5" w:rsidRDefault="00883CD2" w:rsidP="00DA5645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lafel</w:t>
      </w:r>
      <w:r w:rsidR="005D37D4">
        <w:rPr>
          <w:rFonts w:ascii="Arial Narrow" w:hAnsi="Arial Narrow"/>
          <w:b/>
          <w:sz w:val="24"/>
          <w:szCs w:val="24"/>
        </w:rPr>
        <w:t xml:space="preserve"> </w:t>
      </w:r>
      <w:r w:rsidR="005C60CF">
        <w:rPr>
          <w:rFonts w:ascii="Arial Narrow" w:hAnsi="Arial Narrow"/>
          <w:b/>
          <w:sz w:val="24"/>
          <w:szCs w:val="24"/>
        </w:rPr>
        <w:t>B</w:t>
      </w:r>
      <w:r w:rsidR="0079680B" w:rsidRPr="00DA5645">
        <w:rPr>
          <w:rFonts w:ascii="Arial Narrow" w:hAnsi="Arial Narrow"/>
          <w:b/>
          <w:sz w:val="24"/>
          <w:szCs w:val="24"/>
        </w:rPr>
        <w:t>urger</w:t>
      </w:r>
      <w:r w:rsidR="0079680B" w:rsidRPr="00DA5645">
        <w:rPr>
          <w:rFonts w:ascii="Arial Narrow" w:hAnsi="Arial Narrow"/>
          <w:sz w:val="24"/>
          <w:szCs w:val="24"/>
        </w:rPr>
        <w:t xml:space="preserve"> with </w:t>
      </w:r>
      <w:r w:rsidR="005D37D4">
        <w:rPr>
          <w:rFonts w:ascii="Arial Narrow" w:hAnsi="Arial Narrow"/>
          <w:sz w:val="24"/>
          <w:szCs w:val="24"/>
        </w:rPr>
        <w:t>Guacamole, Tomato, I</w:t>
      </w:r>
      <w:r w:rsidR="0079680B" w:rsidRPr="00DA5645">
        <w:rPr>
          <w:rFonts w:ascii="Arial Narrow" w:hAnsi="Arial Narrow"/>
          <w:sz w:val="24"/>
          <w:szCs w:val="24"/>
        </w:rPr>
        <w:t xml:space="preserve">ceberg Lettuce, Pickle, Red Onion &amp; </w:t>
      </w:r>
      <w:r w:rsidR="00D264A9">
        <w:rPr>
          <w:rFonts w:ascii="Arial Narrow" w:hAnsi="Arial Narrow"/>
          <w:sz w:val="24"/>
          <w:szCs w:val="24"/>
        </w:rPr>
        <w:t>Chips</w:t>
      </w:r>
      <w:r w:rsidR="0079680B" w:rsidRPr="00DA5645">
        <w:rPr>
          <w:rFonts w:ascii="Arial Narrow" w:hAnsi="Arial Narrow"/>
          <w:sz w:val="24"/>
          <w:szCs w:val="24"/>
        </w:rPr>
        <w:t xml:space="preserve"> </w:t>
      </w:r>
      <w:r w:rsidR="0079680B" w:rsidRPr="005D37D4">
        <w:rPr>
          <w:rFonts w:ascii="Arial Narrow" w:hAnsi="Arial Narrow"/>
          <w:b/>
          <w:bCs/>
          <w:i/>
          <w:iCs/>
          <w:sz w:val="24"/>
          <w:szCs w:val="24"/>
        </w:rPr>
        <w:t>(VG)</w:t>
      </w:r>
      <w:r w:rsidR="0079680B" w:rsidRPr="005D37D4">
        <w:rPr>
          <w:rFonts w:ascii="Arial Narrow" w:hAnsi="Arial Narrow"/>
          <w:b/>
          <w:bCs/>
          <w:sz w:val="24"/>
          <w:szCs w:val="24"/>
        </w:rPr>
        <w:t xml:space="preserve"> £1</w:t>
      </w:r>
      <w:r w:rsidR="00D264A9">
        <w:rPr>
          <w:rFonts w:ascii="Arial Narrow" w:hAnsi="Arial Narrow"/>
          <w:b/>
          <w:bCs/>
          <w:sz w:val="24"/>
          <w:szCs w:val="24"/>
        </w:rPr>
        <w:t>6.50</w:t>
      </w:r>
    </w:p>
    <w:p w14:paraId="7DD2C9AD" w14:textId="77777777" w:rsidR="00E264C4" w:rsidRPr="00E264C4" w:rsidRDefault="00E264C4" w:rsidP="00E264C4">
      <w:pPr>
        <w:jc w:val="center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E264C4">
        <w:rPr>
          <w:rFonts w:ascii="Arial Narrow" w:hAnsi="Arial Narrow"/>
          <w:b/>
          <w:bCs/>
          <w:sz w:val="24"/>
          <w:szCs w:val="24"/>
        </w:rPr>
        <w:t>Panfried</w:t>
      </w:r>
      <w:proofErr w:type="spellEnd"/>
      <w:r w:rsidRPr="00E264C4">
        <w:rPr>
          <w:rFonts w:ascii="Arial Narrow" w:hAnsi="Arial Narrow"/>
          <w:b/>
          <w:bCs/>
          <w:sz w:val="24"/>
          <w:szCs w:val="24"/>
        </w:rPr>
        <w:t xml:space="preserve"> Salmon Fillet, with a fresh Niçoise Salad    £18.00 </w:t>
      </w:r>
    </w:p>
    <w:p w14:paraId="19C07295" w14:textId="618BC722" w:rsidR="00E264C4" w:rsidRPr="003F3CB4" w:rsidRDefault="00E264C4" w:rsidP="003F3CB4">
      <w:pPr>
        <w:jc w:val="center"/>
        <w:rPr>
          <w:rFonts w:ascii="Arial Narrow" w:hAnsi="Arial Narrow"/>
          <w:b/>
          <w:bCs/>
          <w:sz w:val="24"/>
          <w:szCs w:val="24"/>
        </w:rPr>
        <w:sectPr w:rsidR="00E264C4" w:rsidRPr="003F3CB4" w:rsidSect="00F47E8E">
          <w:type w:val="continuous"/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14:paraId="338D2421" w14:textId="77777777" w:rsidR="00DA5645" w:rsidRPr="00DA5645" w:rsidRDefault="00DA5645" w:rsidP="00672435">
      <w:pPr>
        <w:rPr>
          <w:rFonts w:ascii="Arial Narrow" w:hAnsi="Arial Narrow"/>
          <w:b/>
          <w:sz w:val="24"/>
          <w:szCs w:val="24"/>
          <w:u w:val="single"/>
        </w:rPr>
      </w:pPr>
    </w:p>
    <w:p w14:paraId="1132F1ED" w14:textId="35052916" w:rsidR="00262D59" w:rsidRPr="00DA5645" w:rsidRDefault="00262D59" w:rsidP="00DA5645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DA5645">
        <w:rPr>
          <w:rFonts w:ascii="Arial Narrow" w:hAnsi="Arial Narrow"/>
          <w:b/>
          <w:sz w:val="24"/>
          <w:szCs w:val="24"/>
          <w:u w:val="single"/>
        </w:rPr>
        <w:t>Sunday Roasts</w:t>
      </w:r>
    </w:p>
    <w:p w14:paraId="207134F1" w14:textId="56BC8D2E" w:rsidR="00DA5645" w:rsidRDefault="00DA5645" w:rsidP="00DA5645">
      <w:pPr>
        <w:jc w:val="center"/>
        <w:rPr>
          <w:rFonts w:ascii="Arial Narrow" w:hAnsi="Arial Narrow"/>
          <w:b/>
          <w:sz w:val="24"/>
          <w:szCs w:val="24"/>
        </w:rPr>
      </w:pPr>
      <w:r w:rsidRPr="00DA5645">
        <w:rPr>
          <w:rFonts w:ascii="Arial Narrow" w:hAnsi="Arial Narrow"/>
          <w:b/>
          <w:sz w:val="24"/>
          <w:szCs w:val="24"/>
        </w:rPr>
        <w:t xml:space="preserve">Roast Rib-Eye </w:t>
      </w:r>
      <w:r w:rsidR="00BA16E8">
        <w:rPr>
          <w:rFonts w:ascii="Arial Narrow" w:hAnsi="Arial Narrow"/>
          <w:b/>
          <w:sz w:val="24"/>
          <w:szCs w:val="24"/>
        </w:rPr>
        <w:t xml:space="preserve">of </w:t>
      </w:r>
      <w:r w:rsidRPr="005D37D4">
        <w:rPr>
          <w:rFonts w:ascii="Arial Narrow" w:hAnsi="Arial Narrow"/>
          <w:b/>
          <w:sz w:val="24"/>
          <w:szCs w:val="24"/>
        </w:rPr>
        <w:t>Beef £</w:t>
      </w:r>
      <w:r w:rsidR="00D264A9">
        <w:rPr>
          <w:rFonts w:ascii="Arial Narrow" w:hAnsi="Arial Narrow"/>
          <w:b/>
          <w:sz w:val="24"/>
          <w:szCs w:val="24"/>
        </w:rPr>
        <w:t>20</w:t>
      </w:r>
      <w:r w:rsidRPr="005D37D4">
        <w:rPr>
          <w:rFonts w:ascii="Arial Narrow" w:hAnsi="Arial Narrow"/>
          <w:b/>
          <w:sz w:val="24"/>
          <w:szCs w:val="24"/>
        </w:rPr>
        <w:t>.</w:t>
      </w:r>
      <w:r w:rsidR="00940AB9" w:rsidRPr="005D37D4">
        <w:rPr>
          <w:rFonts w:ascii="Arial Narrow" w:hAnsi="Arial Narrow"/>
          <w:b/>
          <w:sz w:val="24"/>
          <w:szCs w:val="24"/>
        </w:rPr>
        <w:t>95</w:t>
      </w:r>
    </w:p>
    <w:p w14:paraId="7E0AA1C8" w14:textId="1EE24589" w:rsidR="00036D48" w:rsidRPr="005D37D4" w:rsidRDefault="00036D48" w:rsidP="00DA5645">
      <w:pPr>
        <w:jc w:val="center"/>
        <w:rPr>
          <w:rFonts w:ascii="Arial Narrow" w:hAnsi="Arial Narrow"/>
          <w:b/>
          <w:sz w:val="24"/>
          <w:szCs w:val="24"/>
        </w:rPr>
      </w:pPr>
      <w:r w:rsidRPr="00036D48">
        <w:rPr>
          <w:rFonts w:ascii="Arial Narrow" w:hAnsi="Arial Narrow"/>
          <w:b/>
          <w:sz w:val="24"/>
          <w:szCs w:val="24"/>
        </w:rPr>
        <w:t>Roast Pork Belly</w:t>
      </w:r>
      <w:r>
        <w:rPr>
          <w:rFonts w:ascii="Arial Narrow" w:hAnsi="Arial Narrow"/>
          <w:b/>
          <w:sz w:val="24"/>
          <w:szCs w:val="24"/>
        </w:rPr>
        <w:t xml:space="preserve"> £1</w:t>
      </w:r>
      <w:r w:rsidR="00D264A9">
        <w:rPr>
          <w:rFonts w:ascii="Arial Narrow" w:hAnsi="Arial Narrow"/>
          <w:b/>
          <w:sz w:val="24"/>
          <w:szCs w:val="24"/>
        </w:rPr>
        <w:t>8.50</w:t>
      </w:r>
    </w:p>
    <w:p w14:paraId="45625A50" w14:textId="48141CB0" w:rsidR="00DA5645" w:rsidRDefault="00DA5645" w:rsidP="00DA5645">
      <w:pPr>
        <w:jc w:val="center"/>
        <w:rPr>
          <w:rFonts w:ascii="Arial Narrow" w:hAnsi="Arial Narrow"/>
          <w:b/>
          <w:sz w:val="24"/>
          <w:szCs w:val="24"/>
        </w:rPr>
      </w:pPr>
      <w:r w:rsidRPr="005D37D4">
        <w:rPr>
          <w:rFonts w:ascii="Arial Narrow" w:hAnsi="Arial Narrow"/>
          <w:b/>
          <w:sz w:val="24"/>
          <w:szCs w:val="24"/>
        </w:rPr>
        <w:t>Welsh Lamb Shank £</w:t>
      </w:r>
      <w:r w:rsidR="00D264A9">
        <w:rPr>
          <w:rFonts w:ascii="Arial Narrow" w:hAnsi="Arial Narrow"/>
          <w:b/>
          <w:sz w:val="24"/>
          <w:szCs w:val="24"/>
        </w:rPr>
        <w:t>20.95</w:t>
      </w:r>
    </w:p>
    <w:p w14:paraId="05A2C465" w14:textId="1DA168A0" w:rsidR="00955922" w:rsidRPr="005D37D4" w:rsidRDefault="00B7601F" w:rsidP="005D37D4">
      <w:pPr>
        <w:jc w:val="center"/>
        <w:rPr>
          <w:rFonts w:ascii="Arial Narrow" w:hAnsi="Arial Narrow"/>
          <w:b/>
          <w:sz w:val="24"/>
          <w:szCs w:val="24"/>
        </w:rPr>
      </w:pPr>
      <w:r w:rsidRPr="005D37D4">
        <w:rPr>
          <w:rFonts w:ascii="Arial Narrow" w:hAnsi="Arial Narrow"/>
          <w:b/>
          <w:sz w:val="24"/>
          <w:szCs w:val="24"/>
        </w:rPr>
        <w:t xml:space="preserve">Half </w:t>
      </w:r>
      <w:r w:rsidR="00262D59" w:rsidRPr="005D37D4">
        <w:rPr>
          <w:rFonts w:ascii="Arial Narrow" w:hAnsi="Arial Narrow"/>
          <w:b/>
          <w:sz w:val="24"/>
          <w:szCs w:val="24"/>
        </w:rPr>
        <w:t>Chicken</w:t>
      </w:r>
      <w:r w:rsidR="00967A9E" w:rsidRPr="005D37D4">
        <w:rPr>
          <w:rFonts w:ascii="Arial Narrow" w:hAnsi="Arial Narrow"/>
          <w:b/>
          <w:sz w:val="24"/>
          <w:szCs w:val="24"/>
        </w:rPr>
        <w:t xml:space="preserve"> </w:t>
      </w:r>
      <w:r w:rsidR="00262D59" w:rsidRPr="005D37D4">
        <w:rPr>
          <w:rFonts w:ascii="Arial Narrow" w:hAnsi="Arial Narrow"/>
          <w:b/>
          <w:sz w:val="24"/>
          <w:szCs w:val="24"/>
        </w:rPr>
        <w:t>£1</w:t>
      </w:r>
      <w:r w:rsidR="00D264A9">
        <w:rPr>
          <w:rFonts w:ascii="Arial Narrow" w:hAnsi="Arial Narrow"/>
          <w:b/>
          <w:sz w:val="24"/>
          <w:szCs w:val="24"/>
        </w:rPr>
        <w:t>8</w:t>
      </w:r>
      <w:r w:rsidR="00262D59" w:rsidRPr="005D37D4">
        <w:rPr>
          <w:rFonts w:ascii="Arial Narrow" w:hAnsi="Arial Narrow"/>
          <w:b/>
          <w:sz w:val="24"/>
          <w:szCs w:val="24"/>
        </w:rPr>
        <w:t>.</w:t>
      </w:r>
      <w:r w:rsidR="00940AB9" w:rsidRPr="005D37D4">
        <w:rPr>
          <w:rFonts w:ascii="Arial Narrow" w:hAnsi="Arial Narrow"/>
          <w:b/>
          <w:sz w:val="24"/>
          <w:szCs w:val="24"/>
        </w:rPr>
        <w:t>95</w:t>
      </w:r>
    </w:p>
    <w:p w14:paraId="7805F886" w14:textId="1637A643" w:rsidR="00036D48" w:rsidRPr="005D37D4" w:rsidRDefault="00883CD2" w:rsidP="00036D4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Homemade </w:t>
      </w:r>
      <w:r w:rsidR="00510D40">
        <w:rPr>
          <w:rFonts w:ascii="Arial Narrow" w:hAnsi="Arial Narrow"/>
          <w:b/>
          <w:sz w:val="24"/>
          <w:szCs w:val="24"/>
        </w:rPr>
        <w:t>Mushroom Wellington</w:t>
      </w:r>
      <w:r w:rsidR="008A45B5" w:rsidRPr="005D37D4">
        <w:rPr>
          <w:rFonts w:ascii="Arial Narrow" w:hAnsi="Arial Narrow"/>
          <w:b/>
          <w:sz w:val="24"/>
          <w:szCs w:val="24"/>
        </w:rPr>
        <w:t xml:space="preserve"> </w:t>
      </w:r>
      <w:r w:rsidR="00FA79BB" w:rsidRPr="005D37D4">
        <w:rPr>
          <w:rFonts w:ascii="Arial Narrow" w:hAnsi="Arial Narrow"/>
          <w:b/>
          <w:sz w:val="24"/>
          <w:szCs w:val="24"/>
        </w:rPr>
        <w:t>(V</w:t>
      </w:r>
      <w:r w:rsidR="0017594C">
        <w:rPr>
          <w:rFonts w:ascii="Arial Narrow" w:hAnsi="Arial Narrow"/>
          <w:b/>
          <w:sz w:val="24"/>
          <w:szCs w:val="24"/>
        </w:rPr>
        <w:t>)</w:t>
      </w:r>
      <w:r w:rsidR="00FA79BB" w:rsidRPr="005D37D4">
        <w:rPr>
          <w:rFonts w:ascii="Arial Narrow" w:hAnsi="Arial Narrow"/>
          <w:b/>
          <w:sz w:val="24"/>
          <w:szCs w:val="24"/>
        </w:rPr>
        <w:t xml:space="preserve"> £1</w:t>
      </w:r>
      <w:r w:rsidR="00D264A9">
        <w:rPr>
          <w:rFonts w:ascii="Arial Narrow" w:hAnsi="Arial Narrow"/>
          <w:b/>
          <w:sz w:val="24"/>
          <w:szCs w:val="24"/>
        </w:rPr>
        <w:t>7</w:t>
      </w:r>
      <w:r w:rsidR="00940AB9" w:rsidRPr="005D37D4">
        <w:rPr>
          <w:rFonts w:ascii="Arial Narrow" w:hAnsi="Arial Narrow"/>
          <w:b/>
          <w:sz w:val="24"/>
          <w:szCs w:val="24"/>
        </w:rPr>
        <w:t>.95</w:t>
      </w:r>
    </w:p>
    <w:p w14:paraId="013A6484" w14:textId="6FF217CD" w:rsidR="00BA16E8" w:rsidRPr="00082556" w:rsidRDefault="009D720D" w:rsidP="00DA5645">
      <w:pPr>
        <w:jc w:val="center"/>
        <w:rPr>
          <w:rFonts w:ascii="Arial Narrow" w:hAnsi="Arial Narrow"/>
          <w:i/>
          <w:iCs/>
          <w:sz w:val="24"/>
          <w:szCs w:val="24"/>
        </w:rPr>
      </w:pPr>
      <w:r w:rsidRPr="00082556">
        <w:rPr>
          <w:rFonts w:ascii="Arial Narrow" w:hAnsi="Arial Narrow"/>
          <w:i/>
          <w:iCs/>
          <w:sz w:val="24"/>
          <w:szCs w:val="24"/>
        </w:rPr>
        <w:t>All our roasts come with Roast</w:t>
      </w:r>
      <w:r w:rsidR="00367FBD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proofErr w:type="gramStart"/>
      <w:r w:rsidR="00367FBD">
        <w:rPr>
          <w:rFonts w:ascii="Arial Narrow" w:hAnsi="Arial Narrow"/>
          <w:i/>
          <w:iCs/>
          <w:sz w:val="24"/>
          <w:szCs w:val="24"/>
        </w:rPr>
        <w:t>Potatoes</w:t>
      </w:r>
      <w:r w:rsidR="00FC4554" w:rsidRPr="00082556">
        <w:rPr>
          <w:rFonts w:ascii="Arial Narrow" w:hAnsi="Arial Narrow"/>
          <w:i/>
          <w:iCs/>
          <w:sz w:val="24"/>
          <w:szCs w:val="24"/>
        </w:rPr>
        <w:t>,</w:t>
      </w:r>
      <w:r w:rsidRPr="00082556">
        <w:rPr>
          <w:rFonts w:ascii="Arial Narrow" w:hAnsi="Arial Narrow"/>
          <w:i/>
          <w:iCs/>
          <w:sz w:val="24"/>
          <w:szCs w:val="24"/>
        </w:rPr>
        <w:t>Carrot</w:t>
      </w:r>
      <w:r w:rsidR="00497F40" w:rsidRPr="00082556">
        <w:rPr>
          <w:rFonts w:ascii="Arial Narrow" w:hAnsi="Arial Narrow"/>
          <w:i/>
          <w:iCs/>
          <w:sz w:val="24"/>
          <w:szCs w:val="24"/>
        </w:rPr>
        <w:t>s</w:t>
      </w:r>
      <w:proofErr w:type="gramEnd"/>
      <w:r w:rsidR="00180773">
        <w:rPr>
          <w:rFonts w:ascii="Arial Narrow" w:hAnsi="Arial Narrow"/>
          <w:i/>
          <w:iCs/>
          <w:sz w:val="24"/>
          <w:szCs w:val="24"/>
        </w:rPr>
        <w:t>,</w:t>
      </w:r>
      <w:r w:rsidR="00DB5A2D">
        <w:rPr>
          <w:rFonts w:ascii="Arial Narrow" w:hAnsi="Arial Narrow"/>
          <w:i/>
          <w:iCs/>
          <w:sz w:val="24"/>
          <w:szCs w:val="24"/>
        </w:rPr>
        <w:t>Savoy</w:t>
      </w:r>
      <w:proofErr w:type="spellEnd"/>
      <w:r w:rsidR="00DB5A2D">
        <w:rPr>
          <w:rFonts w:ascii="Arial Narrow" w:hAnsi="Arial Narrow"/>
          <w:i/>
          <w:iCs/>
          <w:sz w:val="24"/>
          <w:szCs w:val="24"/>
        </w:rPr>
        <w:t xml:space="preserve"> Cabbage</w:t>
      </w:r>
      <w:r w:rsidR="00180773">
        <w:rPr>
          <w:rFonts w:ascii="Arial Narrow" w:hAnsi="Arial Narrow"/>
          <w:i/>
          <w:iCs/>
          <w:sz w:val="24"/>
          <w:szCs w:val="24"/>
        </w:rPr>
        <w:t>,</w:t>
      </w:r>
      <w:r w:rsidR="005D37D4">
        <w:rPr>
          <w:rFonts w:ascii="Arial Narrow" w:hAnsi="Arial Narrow"/>
          <w:i/>
          <w:iCs/>
          <w:sz w:val="24"/>
          <w:szCs w:val="24"/>
        </w:rPr>
        <w:t xml:space="preserve"> </w:t>
      </w:r>
      <w:r w:rsidR="00920A39">
        <w:rPr>
          <w:rFonts w:ascii="Arial Narrow" w:hAnsi="Arial Narrow"/>
          <w:i/>
          <w:iCs/>
          <w:sz w:val="24"/>
          <w:szCs w:val="24"/>
        </w:rPr>
        <w:t>Broccoli</w:t>
      </w:r>
    </w:p>
    <w:p w14:paraId="7DF986C3" w14:textId="19ABA9E6" w:rsidR="009D720D" w:rsidRDefault="009D720D" w:rsidP="00DA5645">
      <w:pPr>
        <w:jc w:val="center"/>
        <w:rPr>
          <w:rFonts w:ascii="Arial Narrow" w:hAnsi="Arial Narrow"/>
          <w:i/>
          <w:iCs/>
          <w:sz w:val="24"/>
          <w:szCs w:val="24"/>
        </w:rPr>
      </w:pPr>
      <w:r w:rsidRPr="00082556">
        <w:rPr>
          <w:rFonts w:ascii="Arial Narrow" w:hAnsi="Arial Narrow"/>
          <w:i/>
          <w:iCs/>
          <w:sz w:val="24"/>
          <w:szCs w:val="24"/>
        </w:rPr>
        <w:t xml:space="preserve">Yorkshire Pudding &amp; </w:t>
      </w:r>
      <w:r w:rsidR="00920A39">
        <w:rPr>
          <w:rFonts w:ascii="Arial Narrow" w:hAnsi="Arial Narrow"/>
          <w:i/>
          <w:iCs/>
          <w:sz w:val="24"/>
          <w:szCs w:val="24"/>
        </w:rPr>
        <w:t xml:space="preserve">Homemade </w:t>
      </w:r>
      <w:r w:rsidRPr="00082556">
        <w:rPr>
          <w:rFonts w:ascii="Arial Narrow" w:hAnsi="Arial Narrow"/>
          <w:i/>
          <w:iCs/>
          <w:sz w:val="24"/>
          <w:szCs w:val="24"/>
        </w:rPr>
        <w:t>Gravy</w:t>
      </w:r>
    </w:p>
    <w:p w14:paraId="2B5EF9DB" w14:textId="77777777" w:rsidR="002D1247" w:rsidRDefault="002D1247" w:rsidP="004F515C">
      <w:pPr>
        <w:rPr>
          <w:rFonts w:ascii="Arial Narrow" w:hAnsi="Arial Narrow"/>
          <w:b/>
          <w:sz w:val="24"/>
          <w:szCs w:val="24"/>
        </w:rPr>
      </w:pPr>
    </w:p>
    <w:p w14:paraId="7419EA0C" w14:textId="2241F57D" w:rsidR="00672435" w:rsidRPr="00DA5645" w:rsidRDefault="00672435" w:rsidP="00DA5645">
      <w:pPr>
        <w:jc w:val="center"/>
        <w:rPr>
          <w:rFonts w:ascii="Arial Narrow" w:hAnsi="Arial Narrow"/>
          <w:b/>
          <w:sz w:val="24"/>
          <w:szCs w:val="24"/>
        </w:rPr>
        <w:sectPr w:rsidR="00672435" w:rsidRPr="00DA5645" w:rsidSect="001F6A5F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14:paraId="6963C7D8" w14:textId="5132A5D3" w:rsidR="00473368" w:rsidRPr="00DA5645" w:rsidRDefault="00473368" w:rsidP="00180773">
      <w:pPr>
        <w:ind w:right="1406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DA5645">
        <w:rPr>
          <w:rFonts w:ascii="Arial Narrow" w:hAnsi="Arial Narrow"/>
          <w:b/>
          <w:sz w:val="24"/>
          <w:szCs w:val="24"/>
          <w:u w:val="single"/>
        </w:rPr>
        <w:t>Children’s meals</w:t>
      </w:r>
    </w:p>
    <w:p w14:paraId="03C4BA6C" w14:textId="1AD78B47" w:rsidR="00461BB7" w:rsidRPr="00DA5645" w:rsidRDefault="00EB0A31" w:rsidP="00180773">
      <w:pPr>
        <w:jc w:val="right"/>
        <w:rPr>
          <w:rFonts w:ascii="Arial Narrow" w:hAnsi="Arial Narrow"/>
          <w:b/>
          <w:sz w:val="24"/>
          <w:szCs w:val="24"/>
        </w:rPr>
      </w:pPr>
      <w:r w:rsidRPr="00DA5645">
        <w:rPr>
          <w:rFonts w:ascii="Arial Narrow" w:hAnsi="Arial Narrow"/>
          <w:b/>
          <w:sz w:val="24"/>
          <w:szCs w:val="24"/>
        </w:rPr>
        <w:t>C</w:t>
      </w:r>
      <w:r w:rsidR="00461BB7" w:rsidRPr="00DA5645">
        <w:rPr>
          <w:rFonts w:ascii="Arial Narrow" w:hAnsi="Arial Narrow"/>
          <w:b/>
          <w:sz w:val="24"/>
          <w:szCs w:val="24"/>
        </w:rPr>
        <w:t xml:space="preserve">hildren’s portion </w:t>
      </w:r>
      <w:r w:rsidRPr="00DA5645">
        <w:rPr>
          <w:rFonts w:ascii="Arial Narrow" w:hAnsi="Arial Narrow"/>
          <w:b/>
          <w:sz w:val="24"/>
          <w:szCs w:val="24"/>
        </w:rPr>
        <w:t xml:space="preserve">of </w:t>
      </w:r>
      <w:r w:rsidR="00B628C1" w:rsidRPr="00DA5645">
        <w:rPr>
          <w:rFonts w:ascii="Arial Narrow" w:hAnsi="Arial Narrow"/>
          <w:b/>
          <w:sz w:val="24"/>
          <w:szCs w:val="24"/>
        </w:rPr>
        <w:t>R</w:t>
      </w:r>
      <w:r w:rsidRPr="00DA5645">
        <w:rPr>
          <w:rFonts w:ascii="Arial Narrow" w:hAnsi="Arial Narrow"/>
          <w:b/>
          <w:sz w:val="24"/>
          <w:szCs w:val="24"/>
        </w:rPr>
        <w:t xml:space="preserve">oast </w:t>
      </w:r>
      <w:r w:rsidR="00B628C1" w:rsidRPr="00DA5645">
        <w:rPr>
          <w:rFonts w:ascii="Arial Narrow" w:hAnsi="Arial Narrow"/>
          <w:b/>
          <w:sz w:val="24"/>
          <w:szCs w:val="24"/>
        </w:rPr>
        <w:t>C</w:t>
      </w:r>
      <w:r w:rsidRPr="00DA5645">
        <w:rPr>
          <w:rFonts w:ascii="Arial Narrow" w:hAnsi="Arial Narrow"/>
          <w:b/>
          <w:sz w:val="24"/>
          <w:szCs w:val="24"/>
        </w:rPr>
        <w:t>hicken</w:t>
      </w:r>
      <w:r w:rsidR="005D37D4">
        <w:rPr>
          <w:rFonts w:ascii="Arial Narrow" w:hAnsi="Arial Narrow"/>
          <w:b/>
          <w:sz w:val="24"/>
          <w:szCs w:val="24"/>
        </w:rPr>
        <w:t xml:space="preserve"> </w:t>
      </w:r>
      <w:r w:rsidR="00514942">
        <w:rPr>
          <w:rFonts w:ascii="Arial Narrow" w:hAnsi="Arial Narrow"/>
          <w:b/>
          <w:sz w:val="24"/>
          <w:szCs w:val="24"/>
        </w:rPr>
        <w:t xml:space="preserve">or Beef </w:t>
      </w:r>
      <w:r w:rsidR="005D37D4">
        <w:rPr>
          <w:rFonts w:ascii="Arial Narrow" w:hAnsi="Arial Narrow"/>
          <w:b/>
          <w:sz w:val="24"/>
          <w:szCs w:val="24"/>
        </w:rPr>
        <w:t>£</w:t>
      </w:r>
      <w:r w:rsidR="00AE075A">
        <w:rPr>
          <w:rFonts w:ascii="Arial Narrow" w:hAnsi="Arial Narrow"/>
          <w:b/>
          <w:sz w:val="24"/>
          <w:szCs w:val="24"/>
        </w:rPr>
        <w:t>9</w:t>
      </w:r>
      <w:r w:rsidR="005D37D4">
        <w:rPr>
          <w:rFonts w:ascii="Arial Narrow" w:hAnsi="Arial Narrow"/>
          <w:b/>
          <w:sz w:val="24"/>
          <w:szCs w:val="24"/>
        </w:rPr>
        <w:t>.95</w:t>
      </w:r>
    </w:p>
    <w:p w14:paraId="4D9C59DC" w14:textId="22C247BE" w:rsidR="00B25192" w:rsidRDefault="00B25192" w:rsidP="00180773">
      <w:pPr>
        <w:jc w:val="center"/>
        <w:rPr>
          <w:rFonts w:ascii="Arial Narrow" w:hAnsi="Arial Narrow"/>
          <w:b/>
          <w:sz w:val="24"/>
          <w:szCs w:val="24"/>
        </w:rPr>
      </w:pPr>
      <w:r w:rsidRPr="00DA5645">
        <w:rPr>
          <w:rFonts w:ascii="Arial Narrow" w:hAnsi="Arial Narrow"/>
          <w:b/>
          <w:sz w:val="24"/>
          <w:szCs w:val="24"/>
        </w:rPr>
        <w:t xml:space="preserve">Chicken Goujons </w:t>
      </w:r>
      <w:bookmarkStart w:id="6" w:name="_Hlk119228532"/>
      <w:r w:rsidRPr="00721944">
        <w:rPr>
          <w:rFonts w:ascii="Arial Narrow" w:hAnsi="Arial Narrow"/>
          <w:bCs/>
          <w:sz w:val="24"/>
          <w:szCs w:val="24"/>
        </w:rPr>
        <w:t xml:space="preserve">with </w:t>
      </w:r>
      <w:r w:rsidR="00D264A9">
        <w:rPr>
          <w:rFonts w:ascii="Arial Narrow" w:hAnsi="Arial Narrow"/>
          <w:bCs/>
          <w:sz w:val="24"/>
          <w:szCs w:val="24"/>
        </w:rPr>
        <w:t>Chips</w:t>
      </w:r>
      <w:r w:rsidRPr="00DA5645">
        <w:rPr>
          <w:rFonts w:ascii="Arial Narrow" w:hAnsi="Arial Narrow"/>
          <w:b/>
          <w:sz w:val="24"/>
          <w:szCs w:val="24"/>
        </w:rPr>
        <w:t xml:space="preserve"> </w:t>
      </w:r>
      <w:r w:rsidRPr="005D37D4">
        <w:rPr>
          <w:rFonts w:ascii="Arial Narrow" w:hAnsi="Arial Narrow"/>
          <w:b/>
          <w:sz w:val="24"/>
          <w:szCs w:val="24"/>
        </w:rPr>
        <w:t>£</w:t>
      </w:r>
      <w:bookmarkEnd w:id="6"/>
      <w:r w:rsidR="00D264A9">
        <w:rPr>
          <w:rFonts w:ascii="Arial Narrow" w:hAnsi="Arial Narrow"/>
          <w:b/>
          <w:sz w:val="24"/>
          <w:szCs w:val="24"/>
        </w:rPr>
        <w:t>8.50</w:t>
      </w:r>
    </w:p>
    <w:bookmarkEnd w:id="4"/>
    <w:bookmarkEnd w:id="5"/>
    <w:p w14:paraId="1B19AC4B" w14:textId="77777777" w:rsidR="00082556" w:rsidRDefault="00082556" w:rsidP="00AC6401">
      <w:pPr>
        <w:rPr>
          <w:rFonts w:ascii="Arial Narrow" w:hAnsi="Arial Narrow"/>
          <w:i/>
          <w:iCs/>
          <w:sz w:val="24"/>
          <w:szCs w:val="24"/>
        </w:rPr>
      </w:pPr>
    </w:p>
    <w:p w14:paraId="19197366" w14:textId="77777777" w:rsidR="00082556" w:rsidRDefault="00082556" w:rsidP="00AC6401">
      <w:pPr>
        <w:rPr>
          <w:rFonts w:ascii="Arial Narrow" w:hAnsi="Arial Narrow"/>
          <w:i/>
          <w:iCs/>
          <w:sz w:val="24"/>
          <w:szCs w:val="24"/>
        </w:rPr>
      </w:pPr>
    </w:p>
    <w:p w14:paraId="3B52F89A" w14:textId="77777777" w:rsidR="005D37D4" w:rsidRDefault="005D37D4" w:rsidP="00AC6401">
      <w:pPr>
        <w:rPr>
          <w:rFonts w:ascii="Arial Narrow" w:hAnsi="Arial Narrow"/>
          <w:i/>
          <w:iCs/>
          <w:sz w:val="24"/>
          <w:szCs w:val="24"/>
        </w:rPr>
      </w:pPr>
    </w:p>
    <w:p w14:paraId="5EE0E1FE" w14:textId="77777777" w:rsidR="005D37D4" w:rsidRDefault="005D37D4" w:rsidP="00AC6401">
      <w:pPr>
        <w:rPr>
          <w:rFonts w:ascii="Arial Narrow" w:hAnsi="Arial Narrow"/>
          <w:i/>
          <w:iCs/>
          <w:sz w:val="24"/>
          <w:szCs w:val="24"/>
        </w:rPr>
      </w:pPr>
    </w:p>
    <w:p w14:paraId="2858C8BF" w14:textId="77777777" w:rsidR="00883CD2" w:rsidRDefault="00883CD2" w:rsidP="00AC6401">
      <w:pPr>
        <w:rPr>
          <w:rFonts w:ascii="Arial Narrow" w:hAnsi="Arial Narrow"/>
          <w:i/>
          <w:iCs/>
          <w:sz w:val="24"/>
          <w:szCs w:val="24"/>
        </w:rPr>
      </w:pPr>
    </w:p>
    <w:p w14:paraId="0F6BA2EC" w14:textId="77777777" w:rsidR="00883CD2" w:rsidRDefault="00883CD2" w:rsidP="00AC6401">
      <w:pPr>
        <w:rPr>
          <w:rFonts w:ascii="Arial Narrow" w:hAnsi="Arial Narrow"/>
          <w:i/>
          <w:iCs/>
          <w:sz w:val="24"/>
          <w:szCs w:val="24"/>
        </w:rPr>
      </w:pPr>
    </w:p>
    <w:p w14:paraId="2681F64C" w14:textId="711A0CD8" w:rsidR="00883CD2" w:rsidRDefault="00883CD2" w:rsidP="00AC6401">
      <w:pPr>
        <w:rPr>
          <w:rFonts w:ascii="Arial Narrow" w:hAnsi="Arial Narrow"/>
          <w:i/>
          <w:iCs/>
          <w:sz w:val="24"/>
          <w:szCs w:val="24"/>
        </w:rPr>
        <w:sectPr w:rsidR="00883CD2" w:rsidSect="00F529E2">
          <w:type w:val="continuous"/>
          <w:pgSz w:w="11906" w:h="16838" w:code="9"/>
          <w:pgMar w:top="720" w:right="720" w:bottom="720" w:left="720" w:header="709" w:footer="0" w:gutter="0"/>
          <w:cols w:num="2" w:space="282"/>
          <w:docGrid w:linePitch="360"/>
        </w:sectPr>
      </w:pPr>
    </w:p>
    <w:p w14:paraId="1691EB91" w14:textId="6D3C90C3" w:rsidR="00F529E2" w:rsidRPr="00DA5645" w:rsidRDefault="00F529E2" w:rsidP="005D37D4">
      <w:pPr>
        <w:jc w:val="right"/>
        <w:rPr>
          <w:rFonts w:ascii="Arial Narrow" w:hAnsi="Arial Narrow"/>
          <w:i/>
          <w:iCs/>
          <w:sz w:val="24"/>
          <w:szCs w:val="24"/>
        </w:rPr>
      </w:pPr>
      <w:r w:rsidRPr="00DA5645">
        <w:rPr>
          <w:rFonts w:ascii="Arial Narrow" w:hAnsi="Arial Narrow"/>
          <w:i/>
          <w:iCs/>
          <w:sz w:val="24"/>
          <w:szCs w:val="24"/>
        </w:rPr>
        <w:t xml:space="preserve">WIFI password </w:t>
      </w:r>
      <w:r w:rsidRPr="00DA5645">
        <w:rPr>
          <w:rFonts w:ascii="Arial Narrow" w:hAnsi="Arial Narrow"/>
          <w:sz w:val="24"/>
          <w:szCs w:val="24"/>
        </w:rPr>
        <w:t>adamandeve2020</w:t>
      </w:r>
    </w:p>
    <w:p w14:paraId="62D288CA" w14:textId="77777777" w:rsidR="005D37D4" w:rsidRDefault="005D37D4" w:rsidP="00DA5645">
      <w:pPr>
        <w:jc w:val="center"/>
        <w:rPr>
          <w:rFonts w:ascii="Arial Narrow" w:hAnsi="Arial Narrow"/>
          <w:b/>
          <w:sz w:val="18"/>
        </w:rPr>
        <w:sectPr w:rsidR="005D37D4" w:rsidSect="005D37D4">
          <w:type w:val="continuous"/>
          <w:pgSz w:w="11906" w:h="16838" w:code="9"/>
          <w:pgMar w:top="720" w:right="720" w:bottom="720" w:left="720" w:header="709" w:footer="0" w:gutter="0"/>
          <w:cols w:space="282"/>
          <w:docGrid w:linePitch="360"/>
        </w:sectPr>
      </w:pPr>
    </w:p>
    <w:bookmarkEnd w:id="0"/>
    <w:p w14:paraId="430F16B9" w14:textId="77777777" w:rsidR="004F515C" w:rsidRPr="004F515C" w:rsidRDefault="004F515C" w:rsidP="004F515C">
      <w:pPr>
        <w:jc w:val="center"/>
        <w:rPr>
          <w:rFonts w:ascii="Arial Narrow" w:hAnsi="Arial Narrow"/>
          <w:b/>
          <w:sz w:val="18"/>
        </w:rPr>
      </w:pPr>
      <w:r w:rsidRPr="004F515C">
        <w:rPr>
          <w:rFonts w:ascii="Arial Narrow" w:hAnsi="Arial Narrow"/>
          <w:b/>
          <w:sz w:val="18"/>
        </w:rPr>
        <w:t xml:space="preserve">All of </w:t>
      </w:r>
      <w:proofErr w:type="gramStart"/>
      <w:r w:rsidRPr="004F515C">
        <w:rPr>
          <w:rFonts w:ascii="Arial Narrow" w:hAnsi="Arial Narrow"/>
          <w:b/>
          <w:sz w:val="18"/>
        </w:rPr>
        <w:t>our</w:t>
      </w:r>
      <w:proofErr w:type="gramEnd"/>
      <w:r w:rsidRPr="004F515C">
        <w:rPr>
          <w:rFonts w:ascii="Arial Narrow" w:hAnsi="Arial Narrow"/>
          <w:b/>
          <w:sz w:val="18"/>
        </w:rPr>
        <w:t xml:space="preserve"> are dishes freshly prepared, and as such please be advised that it can take longer than expected to receive food in busy periods.</w:t>
      </w:r>
    </w:p>
    <w:p w14:paraId="30F3DF35" w14:textId="77777777" w:rsidR="004F515C" w:rsidRPr="004F515C" w:rsidRDefault="004F515C" w:rsidP="004F515C">
      <w:pPr>
        <w:jc w:val="center"/>
        <w:rPr>
          <w:rFonts w:ascii="Arial Narrow" w:hAnsi="Arial Narrow"/>
          <w:b/>
          <w:sz w:val="18"/>
        </w:rPr>
      </w:pPr>
      <w:r w:rsidRPr="004F515C">
        <w:rPr>
          <w:rFonts w:ascii="Arial Narrow" w:hAnsi="Arial Narrow"/>
          <w:b/>
          <w:sz w:val="18"/>
        </w:rPr>
        <w:t>Before you order your food and drinks, please speak to our staff if you have a food allergy or intolerance</w:t>
      </w:r>
    </w:p>
    <w:p w14:paraId="16C6C45B" w14:textId="77777777" w:rsidR="004F515C" w:rsidRPr="004F515C" w:rsidRDefault="004F515C" w:rsidP="004F515C">
      <w:pPr>
        <w:jc w:val="center"/>
        <w:rPr>
          <w:rFonts w:ascii="Arial Narrow" w:hAnsi="Arial Narrow"/>
          <w:b/>
          <w:sz w:val="18"/>
        </w:rPr>
      </w:pPr>
      <w:r w:rsidRPr="004F515C">
        <w:rPr>
          <w:rFonts w:ascii="Arial Narrow" w:hAnsi="Arial Narrow"/>
          <w:b/>
          <w:sz w:val="18"/>
        </w:rPr>
        <w:t>A discretionary service charge of 12.5% will be applied to tables where table service has been provided</w:t>
      </w:r>
    </w:p>
    <w:p w14:paraId="62679134" w14:textId="77777777" w:rsidR="004F515C" w:rsidRPr="004F515C" w:rsidRDefault="004F515C" w:rsidP="004F515C">
      <w:pPr>
        <w:jc w:val="center"/>
        <w:rPr>
          <w:rFonts w:ascii="Arial Narrow" w:hAnsi="Arial Narrow"/>
          <w:b/>
          <w:sz w:val="18"/>
        </w:rPr>
      </w:pPr>
    </w:p>
    <w:p w14:paraId="2A42A4ED" w14:textId="673667E5" w:rsidR="001B49AC" w:rsidRPr="00DA5645" w:rsidRDefault="001B49AC" w:rsidP="00DA5645">
      <w:pPr>
        <w:jc w:val="center"/>
        <w:rPr>
          <w:rFonts w:ascii="Arial Narrow" w:hAnsi="Arial Narrow"/>
          <w:b/>
          <w:sz w:val="18"/>
        </w:rPr>
      </w:pPr>
    </w:p>
    <w:sectPr w:rsidR="001B49AC" w:rsidRPr="00DA5645" w:rsidSect="00F529E2">
      <w:type w:val="continuous"/>
      <w:pgSz w:w="11906" w:h="16838" w:code="9"/>
      <w:pgMar w:top="720" w:right="720" w:bottom="720" w:left="720" w:header="709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0CF5" w14:textId="77777777" w:rsidR="002414D6" w:rsidRDefault="002414D6" w:rsidP="00E61008">
      <w:pPr>
        <w:spacing w:after="0" w:line="240" w:lineRule="auto"/>
      </w:pPr>
      <w:r>
        <w:separator/>
      </w:r>
    </w:p>
  </w:endnote>
  <w:endnote w:type="continuationSeparator" w:id="0">
    <w:p w14:paraId="25EDB774" w14:textId="77777777" w:rsidR="002414D6" w:rsidRDefault="002414D6" w:rsidP="00E6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7FC1" w14:textId="1919E227" w:rsidR="00CE7348" w:rsidRPr="0083632A" w:rsidRDefault="00CE7348" w:rsidP="00EA6AB9">
    <w:pPr>
      <w:pStyle w:val="Footer"/>
      <w:jc w:val="center"/>
      <w:rPr>
        <w:color w:val="000000" w:themeColor="text1"/>
      </w:rPr>
    </w:pPr>
    <w:r w:rsidRPr="0083632A">
      <w:rPr>
        <w:rFonts w:ascii="Segoe UI" w:hAnsi="Segoe UI" w:cs="Segoe UI"/>
        <w:b/>
        <w:color w:val="000000" w:themeColor="text1"/>
        <w:sz w:val="16"/>
        <w:szCs w:val="18"/>
      </w:rPr>
      <w:t>All of our dishes are freshly prepared, and as such please be a</w:t>
    </w:r>
    <w:r w:rsidR="00C5723A" w:rsidRPr="0083632A">
      <w:rPr>
        <w:rFonts w:ascii="Segoe UI" w:hAnsi="Segoe UI" w:cs="Segoe UI"/>
        <w:b/>
        <w:color w:val="000000" w:themeColor="text1"/>
        <w:sz w:val="16"/>
        <w:szCs w:val="18"/>
      </w:rPr>
      <w:t xml:space="preserve">dvised that it can </w:t>
    </w:r>
    <w:r w:rsidR="00071852">
      <w:rPr>
        <w:rFonts w:ascii="Segoe UI" w:hAnsi="Segoe UI" w:cs="Segoe UI"/>
        <w:b/>
        <w:color w:val="000000" w:themeColor="text1"/>
        <w:sz w:val="16"/>
        <w:szCs w:val="18"/>
      </w:rPr>
      <w:t>take longer than expected to receive food in</w:t>
    </w:r>
    <w:r w:rsidR="00C5723A" w:rsidRPr="0083632A">
      <w:rPr>
        <w:rFonts w:ascii="Segoe UI" w:hAnsi="Segoe UI" w:cs="Segoe UI"/>
        <w:b/>
        <w:color w:val="000000" w:themeColor="text1"/>
        <w:sz w:val="16"/>
        <w:szCs w:val="18"/>
      </w:rPr>
      <w:t xml:space="preserve"> busy periods.</w:t>
    </w:r>
  </w:p>
  <w:p w14:paraId="0164DEC4" w14:textId="6FE39C37" w:rsidR="00CE7348" w:rsidRPr="0083632A" w:rsidRDefault="00CE7348" w:rsidP="00EA6AB9">
    <w:pPr>
      <w:pStyle w:val="NoSpacing"/>
      <w:tabs>
        <w:tab w:val="left" w:pos="851"/>
        <w:tab w:val="left" w:pos="8222"/>
        <w:tab w:val="left" w:pos="9356"/>
      </w:tabs>
      <w:jc w:val="center"/>
      <w:rPr>
        <w:rFonts w:ascii="Segoe UI" w:hAnsi="Segoe UI" w:cs="Segoe UI"/>
        <w:b/>
        <w:color w:val="000000" w:themeColor="text1"/>
        <w:sz w:val="14"/>
        <w:szCs w:val="18"/>
      </w:rPr>
    </w:pPr>
    <w:r w:rsidRPr="0083632A">
      <w:rPr>
        <w:rFonts w:ascii="Segoe UI" w:hAnsi="Segoe UI" w:cs="Segoe UI"/>
        <w:b/>
        <w:color w:val="000000" w:themeColor="text1"/>
        <w:sz w:val="14"/>
        <w:szCs w:val="18"/>
      </w:rPr>
      <w:t>(C) Children’s portion available   (V) Vegetarian</w:t>
    </w:r>
    <w:r w:rsidR="00BF78BE" w:rsidRPr="0083632A">
      <w:rPr>
        <w:rFonts w:ascii="Segoe UI" w:hAnsi="Segoe UI" w:cs="Segoe UI"/>
        <w:b/>
        <w:color w:val="000000" w:themeColor="text1"/>
        <w:sz w:val="14"/>
        <w:szCs w:val="18"/>
      </w:rPr>
      <w:t xml:space="preserve"> (V</w:t>
    </w:r>
    <w:r w:rsidR="00B37BAF" w:rsidRPr="0083632A">
      <w:rPr>
        <w:rFonts w:ascii="Segoe UI" w:hAnsi="Segoe UI" w:cs="Segoe UI"/>
        <w:b/>
        <w:color w:val="000000" w:themeColor="text1"/>
        <w:sz w:val="14"/>
        <w:szCs w:val="18"/>
      </w:rPr>
      <w:t>G</w:t>
    </w:r>
    <w:r w:rsidR="00BF78BE" w:rsidRPr="0083632A">
      <w:rPr>
        <w:rFonts w:ascii="Segoe UI" w:hAnsi="Segoe UI" w:cs="Segoe UI"/>
        <w:b/>
        <w:color w:val="000000" w:themeColor="text1"/>
        <w:sz w:val="14"/>
        <w:szCs w:val="18"/>
      </w:rPr>
      <w:t>) Vegan</w:t>
    </w:r>
    <w:r w:rsidR="008D4B76" w:rsidRPr="0083632A">
      <w:rPr>
        <w:rFonts w:ascii="Segoe UI" w:hAnsi="Segoe UI" w:cs="Segoe UI"/>
        <w:b/>
        <w:color w:val="000000" w:themeColor="text1"/>
        <w:sz w:val="14"/>
        <w:szCs w:val="18"/>
      </w:rPr>
      <w:t xml:space="preserve">   </w:t>
    </w:r>
    <w:r w:rsidR="0029102E" w:rsidRPr="0083632A">
      <w:rPr>
        <w:rFonts w:ascii="Segoe UI" w:hAnsi="Segoe UI" w:cs="Segoe UI"/>
        <w:b/>
        <w:color w:val="000000" w:themeColor="text1"/>
        <w:sz w:val="14"/>
        <w:szCs w:val="18"/>
      </w:rPr>
      <w:t>(GF) Gluten Free</w:t>
    </w:r>
  </w:p>
  <w:p w14:paraId="15C2BBE7" w14:textId="77777777" w:rsidR="00CE7348" w:rsidRPr="0083632A" w:rsidRDefault="00CE7348" w:rsidP="00EA6AB9">
    <w:pPr>
      <w:pStyle w:val="NoSpacing"/>
      <w:tabs>
        <w:tab w:val="left" w:pos="851"/>
        <w:tab w:val="left" w:pos="8222"/>
        <w:tab w:val="left" w:pos="9356"/>
      </w:tabs>
      <w:jc w:val="center"/>
      <w:rPr>
        <w:rFonts w:ascii="Segoe UI" w:hAnsi="Segoe UI" w:cs="Segoe UI"/>
        <w:b/>
        <w:color w:val="000000" w:themeColor="text1"/>
        <w:sz w:val="14"/>
        <w:szCs w:val="18"/>
      </w:rPr>
    </w:pPr>
    <w:r w:rsidRPr="0083632A">
      <w:rPr>
        <w:rFonts w:ascii="Segoe UI" w:hAnsi="Segoe UI" w:cs="Segoe UI"/>
        <w:b/>
        <w:color w:val="000000" w:themeColor="text1"/>
        <w:sz w:val="14"/>
        <w:szCs w:val="18"/>
      </w:rPr>
      <w:t>Before you order your food and drinks, please speak to our staff if you have a food allergy or intolerance</w:t>
    </w:r>
  </w:p>
  <w:p w14:paraId="6AAF5752" w14:textId="77777777" w:rsidR="00CE7348" w:rsidRPr="0083632A" w:rsidRDefault="00CE7348" w:rsidP="00EA6AB9">
    <w:pPr>
      <w:pStyle w:val="NoSpacing"/>
      <w:tabs>
        <w:tab w:val="left" w:pos="851"/>
        <w:tab w:val="left" w:pos="8222"/>
        <w:tab w:val="left" w:pos="9356"/>
      </w:tabs>
      <w:jc w:val="center"/>
      <w:rPr>
        <w:rFonts w:ascii="Segoe UI" w:hAnsi="Segoe UI" w:cs="Segoe UI"/>
        <w:b/>
        <w:color w:val="000000" w:themeColor="text1"/>
        <w:sz w:val="14"/>
        <w:szCs w:val="18"/>
      </w:rPr>
    </w:pPr>
    <w:r w:rsidRPr="0083632A">
      <w:rPr>
        <w:rFonts w:ascii="Segoe UI" w:hAnsi="Segoe UI" w:cs="Segoe UI"/>
        <w:b/>
        <w:color w:val="000000" w:themeColor="text1"/>
        <w:sz w:val="14"/>
        <w:szCs w:val="18"/>
      </w:rPr>
      <w:t>A discretionary service charge of 12.5% will be applied to tables where table service has been provided</w:t>
    </w:r>
  </w:p>
  <w:p w14:paraId="63B5D84A" w14:textId="77777777" w:rsidR="00CE7348" w:rsidRDefault="00CE7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A42C" w14:textId="77777777" w:rsidR="002414D6" w:rsidRDefault="002414D6" w:rsidP="00E61008">
      <w:pPr>
        <w:spacing w:after="0" w:line="240" w:lineRule="auto"/>
      </w:pPr>
      <w:r>
        <w:separator/>
      </w:r>
    </w:p>
  </w:footnote>
  <w:footnote w:type="continuationSeparator" w:id="0">
    <w:p w14:paraId="2D8A00F4" w14:textId="77777777" w:rsidR="002414D6" w:rsidRDefault="002414D6" w:rsidP="00E6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9D33" w14:textId="77777777" w:rsidR="00CE7348" w:rsidRPr="00A656DA" w:rsidRDefault="0049643B" w:rsidP="00CE7348">
    <w:pPr>
      <w:pStyle w:val="Header"/>
      <w:jc w:val="center"/>
    </w:pPr>
    <w:r w:rsidRPr="00A656DA">
      <w:rPr>
        <w:rFonts w:ascii="Segoe UI" w:hAnsi="Segoe UI" w:cs="Segoe UI"/>
        <w:i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62D0D53F" wp14:editId="506C0105">
          <wp:simplePos x="0" y="0"/>
          <wp:positionH relativeFrom="margin">
            <wp:posOffset>4144817</wp:posOffset>
          </wp:positionH>
          <wp:positionV relativeFrom="paragraph">
            <wp:posOffset>-116205</wp:posOffset>
          </wp:positionV>
          <wp:extent cx="2867025" cy="731888"/>
          <wp:effectExtent l="0" t="0" r="0" b="0"/>
          <wp:wrapNone/>
          <wp:docPr id="1" name="Picture 1" descr="\\192.168.2.200\pubs\Marketing\Logos\Adam &amp; Eve\logo-ae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2.200\pubs\Marketing\Logos\Adam &amp; Eve\logo-ae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31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EF0"/>
    <w:multiLevelType w:val="hybridMultilevel"/>
    <w:tmpl w:val="4A4C99AC"/>
    <w:lvl w:ilvl="0" w:tplc="5CBC30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16D1"/>
    <w:multiLevelType w:val="hybridMultilevel"/>
    <w:tmpl w:val="C2A007CA"/>
    <w:lvl w:ilvl="0" w:tplc="C206D9CA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7564F"/>
    <w:multiLevelType w:val="hybridMultilevel"/>
    <w:tmpl w:val="B658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2503">
    <w:abstractNumId w:val="1"/>
  </w:num>
  <w:num w:numId="2" w16cid:durableId="159396735">
    <w:abstractNumId w:val="0"/>
  </w:num>
  <w:num w:numId="3" w16cid:durableId="1000355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08"/>
    <w:rsid w:val="00000659"/>
    <w:rsid w:val="00001132"/>
    <w:rsid w:val="00003E81"/>
    <w:rsid w:val="0000765D"/>
    <w:rsid w:val="0001097C"/>
    <w:rsid w:val="00012352"/>
    <w:rsid w:val="00012C1C"/>
    <w:rsid w:val="00013360"/>
    <w:rsid w:val="00017BEC"/>
    <w:rsid w:val="0002049A"/>
    <w:rsid w:val="0002118C"/>
    <w:rsid w:val="00024207"/>
    <w:rsid w:val="00026394"/>
    <w:rsid w:val="00027027"/>
    <w:rsid w:val="000330C7"/>
    <w:rsid w:val="000362AB"/>
    <w:rsid w:val="00036953"/>
    <w:rsid w:val="00036D48"/>
    <w:rsid w:val="000414BF"/>
    <w:rsid w:val="00041851"/>
    <w:rsid w:val="00042884"/>
    <w:rsid w:val="000438D6"/>
    <w:rsid w:val="00050308"/>
    <w:rsid w:val="00052A46"/>
    <w:rsid w:val="00053BB2"/>
    <w:rsid w:val="00057B61"/>
    <w:rsid w:val="0007124D"/>
    <w:rsid w:val="00071852"/>
    <w:rsid w:val="00071A44"/>
    <w:rsid w:val="00073F39"/>
    <w:rsid w:val="00082556"/>
    <w:rsid w:val="00085246"/>
    <w:rsid w:val="00087542"/>
    <w:rsid w:val="00090AD0"/>
    <w:rsid w:val="000949AC"/>
    <w:rsid w:val="00096BA1"/>
    <w:rsid w:val="000975A4"/>
    <w:rsid w:val="000A006F"/>
    <w:rsid w:val="000A2716"/>
    <w:rsid w:val="000A34C6"/>
    <w:rsid w:val="000A6F8B"/>
    <w:rsid w:val="000A707D"/>
    <w:rsid w:val="000B2E2F"/>
    <w:rsid w:val="000B4D76"/>
    <w:rsid w:val="000C017B"/>
    <w:rsid w:val="000C3130"/>
    <w:rsid w:val="000C41ED"/>
    <w:rsid w:val="000C7615"/>
    <w:rsid w:val="000D1405"/>
    <w:rsid w:val="000D282C"/>
    <w:rsid w:val="000D2D58"/>
    <w:rsid w:val="000D3C34"/>
    <w:rsid w:val="000D3E2F"/>
    <w:rsid w:val="000D741D"/>
    <w:rsid w:val="000D74A5"/>
    <w:rsid w:val="000E0731"/>
    <w:rsid w:val="000E1EBE"/>
    <w:rsid w:val="000E5954"/>
    <w:rsid w:val="000F36A6"/>
    <w:rsid w:val="000F4ACE"/>
    <w:rsid w:val="000F6396"/>
    <w:rsid w:val="000F7888"/>
    <w:rsid w:val="001056EE"/>
    <w:rsid w:val="00110FF7"/>
    <w:rsid w:val="00112FB6"/>
    <w:rsid w:val="00114911"/>
    <w:rsid w:val="001215FC"/>
    <w:rsid w:val="00122217"/>
    <w:rsid w:val="001222C4"/>
    <w:rsid w:val="00123C4C"/>
    <w:rsid w:val="00127BA3"/>
    <w:rsid w:val="00132C07"/>
    <w:rsid w:val="00133535"/>
    <w:rsid w:val="00134F56"/>
    <w:rsid w:val="001432D7"/>
    <w:rsid w:val="00144FD5"/>
    <w:rsid w:val="00153EF0"/>
    <w:rsid w:val="001540CA"/>
    <w:rsid w:val="00154B52"/>
    <w:rsid w:val="00157FF9"/>
    <w:rsid w:val="001608C8"/>
    <w:rsid w:val="00162114"/>
    <w:rsid w:val="00164AE2"/>
    <w:rsid w:val="00173EA5"/>
    <w:rsid w:val="00174613"/>
    <w:rsid w:val="0017594C"/>
    <w:rsid w:val="00175A8D"/>
    <w:rsid w:val="00175D7A"/>
    <w:rsid w:val="00176463"/>
    <w:rsid w:val="00180015"/>
    <w:rsid w:val="00180773"/>
    <w:rsid w:val="00180BB7"/>
    <w:rsid w:val="00181EF0"/>
    <w:rsid w:val="00183C00"/>
    <w:rsid w:val="00183DA4"/>
    <w:rsid w:val="00184F98"/>
    <w:rsid w:val="00185A6B"/>
    <w:rsid w:val="00186A68"/>
    <w:rsid w:val="001A06B6"/>
    <w:rsid w:val="001A3C14"/>
    <w:rsid w:val="001A414D"/>
    <w:rsid w:val="001A4440"/>
    <w:rsid w:val="001A4F86"/>
    <w:rsid w:val="001A5A31"/>
    <w:rsid w:val="001B0F0A"/>
    <w:rsid w:val="001B49AC"/>
    <w:rsid w:val="001B5607"/>
    <w:rsid w:val="001B6FE3"/>
    <w:rsid w:val="001C0CC3"/>
    <w:rsid w:val="001C1414"/>
    <w:rsid w:val="001D0A71"/>
    <w:rsid w:val="001D4482"/>
    <w:rsid w:val="001D4F79"/>
    <w:rsid w:val="001E1050"/>
    <w:rsid w:val="001E1D97"/>
    <w:rsid w:val="001E23EB"/>
    <w:rsid w:val="001E2921"/>
    <w:rsid w:val="001E5388"/>
    <w:rsid w:val="001E6F7B"/>
    <w:rsid w:val="001E724C"/>
    <w:rsid w:val="001F4C99"/>
    <w:rsid w:val="001F6A5F"/>
    <w:rsid w:val="00206923"/>
    <w:rsid w:val="00214109"/>
    <w:rsid w:val="00214D9F"/>
    <w:rsid w:val="002153DD"/>
    <w:rsid w:val="0021737A"/>
    <w:rsid w:val="00221539"/>
    <w:rsid w:val="0022347A"/>
    <w:rsid w:val="00230F71"/>
    <w:rsid w:val="00232117"/>
    <w:rsid w:val="002323F6"/>
    <w:rsid w:val="002330EB"/>
    <w:rsid w:val="0023582D"/>
    <w:rsid w:val="002406B0"/>
    <w:rsid w:val="002414D6"/>
    <w:rsid w:val="00241E7A"/>
    <w:rsid w:val="0024224F"/>
    <w:rsid w:val="00243AB5"/>
    <w:rsid w:val="00244D30"/>
    <w:rsid w:val="00244E79"/>
    <w:rsid w:val="0024545F"/>
    <w:rsid w:val="002525FF"/>
    <w:rsid w:val="00253CC8"/>
    <w:rsid w:val="002558B3"/>
    <w:rsid w:val="00257FB5"/>
    <w:rsid w:val="00262D59"/>
    <w:rsid w:val="002640CF"/>
    <w:rsid w:val="002644E3"/>
    <w:rsid w:val="00265327"/>
    <w:rsid w:val="00265BFE"/>
    <w:rsid w:val="00265E77"/>
    <w:rsid w:val="00270ADE"/>
    <w:rsid w:val="00280981"/>
    <w:rsid w:val="00284FC0"/>
    <w:rsid w:val="00287018"/>
    <w:rsid w:val="00290688"/>
    <w:rsid w:val="0029102E"/>
    <w:rsid w:val="002940AF"/>
    <w:rsid w:val="002965B1"/>
    <w:rsid w:val="002A05BA"/>
    <w:rsid w:val="002A3913"/>
    <w:rsid w:val="002A4937"/>
    <w:rsid w:val="002A4AA7"/>
    <w:rsid w:val="002A5512"/>
    <w:rsid w:val="002A7B97"/>
    <w:rsid w:val="002B11AD"/>
    <w:rsid w:val="002B4E38"/>
    <w:rsid w:val="002B75C6"/>
    <w:rsid w:val="002B760F"/>
    <w:rsid w:val="002C1176"/>
    <w:rsid w:val="002C2AC0"/>
    <w:rsid w:val="002C2BDB"/>
    <w:rsid w:val="002C30C8"/>
    <w:rsid w:val="002D1247"/>
    <w:rsid w:val="002D12A0"/>
    <w:rsid w:val="002D16CE"/>
    <w:rsid w:val="002D1EF1"/>
    <w:rsid w:val="002D6ABD"/>
    <w:rsid w:val="002D77CF"/>
    <w:rsid w:val="002E1536"/>
    <w:rsid w:val="002E2B77"/>
    <w:rsid w:val="002E326E"/>
    <w:rsid w:val="002F0DDB"/>
    <w:rsid w:val="002F2013"/>
    <w:rsid w:val="002F3612"/>
    <w:rsid w:val="002F517C"/>
    <w:rsid w:val="00302153"/>
    <w:rsid w:val="0030356C"/>
    <w:rsid w:val="003055D7"/>
    <w:rsid w:val="00310221"/>
    <w:rsid w:val="003121C7"/>
    <w:rsid w:val="0031359E"/>
    <w:rsid w:val="003141F2"/>
    <w:rsid w:val="003165F7"/>
    <w:rsid w:val="0032249A"/>
    <w:rsid w:val="003225E5"/>
    <w:rsid w:val="0032346A"/>
    <w:rsid w:val="00323E27"/>
    <w:rsid w:val="00326AF4"/>
    <w:rsid w:val="003277BD"/>
    <w:rsid w:val="00331C19"/>
    <w:rsid w:val="0033366A"/>
    <w:rsid w:val="0033615B"/>
    <w:rsid w:val="003469AF"/>
    <w:rsid w:val="00356D25"/>
    <w:rsid w:val="003570AA"/>
    <w:rsid w:val="00360D9D"/>
    <w:rsid w:val="003634F5"/>
    <w:rsid w:val="00367FBD"/>
    <w:rsid w:val="00370D08"/>
    <w:rsid w:val="00376DEF"/>
    <w:rsid w:val="00392B90"/>
    <w:rsid w:val="0039372B"/>
    <w:rsid w:val="00394379"/>
    <w:rsid w:val="0039505B"/>
    <w:rsid w:val="003A259D"/>
    <w:rsid w:val="003A3475"/>
    <w:rsid w:val="003A41E3"/>
    <w:rsid w:val="003A4476"/>
    <w:rsid w:val="003A67CB"/>
    <w:rsid w:val="003B1404"/>
    <w:rsid w:val="003B4BDC"/>
    <w:rsid w:val="003B78E8"/>
    <w:rsid w:val="003C148A"/>
    <w:rsid w:val="003C6B1E"/>
    <w:rsid w:val="003D10EA"/>
    <w:rsid w:val="003D5D53"/>
    <w:rsid w:val="003E32AB"/>
    <w:rsid w:val="003F0ECF"/>
    <w:rsid w:val="003F22D0"/>
    <w:rsid w:val="003F3CB4"/>
    <w:rsid w:val="003F3E26"/>
    <w:rsid w:val="003F55BC"/>
    <w:rsid w:val="003F5D45"/>
    <w:rsid w:val="00403A01"/>
    <w:rsid w:val="004041D8"/>
    <w:rsid w:val="004105F6"/>
    <w:rsid w:val="004108AE"/>
    <w:rsid w:val="004120AF"/>
    <w:rsid w:val="0041649D"/>
    <w:rsid w:val="00417B78"/>
    <w:rsid w:val="00424485"/>
    <w:rsid w:val="0043255A"/>
    <w:rsid w:val="00434ABA"/>
    <w:rsid w:val="00434B26"/>
    <w:rsid w:val="004353C4"/>
    <w:rsid w:val="00437345"/>
    <w:rsid w:val="00440C2E"/>
    <w:rsid w:val="00443AB0"/>
    <w:rsid w:val="004471A8"/>
    <w:rsid w:val="004508A0"/>
    <w:rsid w:val="00452D5F"/>
    <w:rsid w:val="0045354A"/>
    <w:rsid w:val="00456E9B"/>
    <w:rsid w:val="00461BB7"/>
    <w:rsid w:val="00473368"/>
    <w:rsid w:val="00475089"/>
    <w:rsid w:val="004752F4"/>
    <w:rsid w:val="004771A9"/>
    <w:rsid w:val="0047776D"/>
    <w:rsid w:val="00483932"/>
    <w:rsid w:val="004914F2"/>
    <w:rsid w:val="00491CEF"/>
    <w:rsid w:val="0049248F"/>
    <w:rsid w:val="004949EB"/>
    <w:rsid w:val="00495F76"/>
    <w:rsid w:val="0049643B"/>
    <w:rsid w:val="00497F40"/>
    <w:rsid w:val="004A097B"/>
    <w:rsid w:val="004A1F61"/>
    <w:rsid w:val="004A2863"/>
    <w:rsid w:val="004A3DB7"/>
    <w:rsid w:val="004B1CBB"/>
    <w:rsid w:val="004C0C4F"/>
    <w:rsid w:val="004C286A"/>
    <w:rsid w:val="004C45A7"/>
    <w:rsid w:val="004D13B2"/>
    <w:rsid w:val="004D1DD6"/>
    <w:rsid w:val="004D5E76"/>
    <w:rsid w:val="004D6613"/>
    <w:rsid w:val="004E507D"/>
    <w:rsid w:val="004E7968"/>
    <w:rsid w:val="004F2A9F"/>
    <w:rsid w:val="004F3D5C"/>
    <w:rsid w:val="004F431F"/>
    <w:rsid w:val="004F515C"/>
    <w:rsid w:val="004F6C49"/>
    <w:rsid w:val="00500089"/>
    <w:rsid w:val="005035B9"/>
    <w:rsid w:val="005042F4"/>
    <w:rsid w:val="00505FB4"/>
    <w:rsid w:val="00510D40"/>
    <w:rsid w:val="00513675"/>
    <w:rsid w:val="00514942"/>
    <w:rsid w:val="00515EE4"/>
    <w:rsid w:val="00520A4A"/>
    <w:rsid w:val="00521E41"/>
    <w:rsid w:val="00522C24"/>
    <w:rsid w:val="00526F1C"/>
    <w:rsid w:val="005328F7"/>
    <w:rsid w:val="00533286"/>
    <w:rsid w:val="00533317"/>
    <w:rsid w:val="00536F07"/>
    <w:rsid w:val="00537132"/>
    <w:rsid w:val="00540433"/>
    <w:rsid w:val="005418E4"/>
    <w:rsid w:val="00543A0B"/>
    <w:rsid w:val="005470E4"/>
    <w:rsid w:val="00550690"/>
    <w:rsid w:val="00551777"/>
    <w:rsid w:val="005522E5"/>
    <w:rsid w:val="005566DF"/>
    <w:rsid w:val="0056045C"/>
    <w:rsid w:val="00561FD7"/>
    <w:rsid w:val="00570A13"/>
    <w:rsid w:val="0057148E"/>
    <w:rsid w:val="00571911"/>
    <w:rsid w:val="005719DE"/>
    <w:rsid w:val="00572071"/>
    <w:rsid w:val="00572DC6"/>
    <w:rsid w:val="0057321D"/>
    <w:rsid w:val="00573CFF"/>
    <w:rsid w:val="00574B70"/>
    <w:rsid w:val="00574D5F"/>
    <w:rsid w:val="005752B1"/>
    <w:rsid w:val="00582B54"/>
    <w:rsid w:val="005835D5"/>
    <w:rsid w:val="00583CC0"/>
    <w:rsid w:val="00592D78"/>
    <w:rsid w:val="005945DD"/>
    <w:rsid w:val="00595CFD"/>
    <w:rsid w:val="00596192"/>
    <w:rsid w:val="00596AFE"/>
    <w:rsid w:val="005970B1"/>
    <w:rsid w:val="005A01AD"/>
    <w:rsid w:val="005A0C00"/>
    <w:rsid w:val="005A1AAE"/>
    <w:rsid w:val="005A1CF8"/>
    <w:rsid w:val="005A2B7C"/>
    <w:rsid w:val="005A3BE2"/>
    <w:rsid w:val="005A793B"/>
    <w:rsid w:val="005B1F36"/>
    <w:rsid w:val="005C0224"/>
    <w:rsid w:val="005C034D"/>
    <w:rsid w:val="005C0446"/>
    <w:rsid w:val="005C0CC9"/>
    <w:rsid w:val="005C49BB"/>
    <w:rsid w:val="005C60CF"/>
    <w:rsid w:val="005C6718"/>
    <w:rsid w:val="005C78EF"/>
    <w:rsid w:val="005C7BA0"/>
    <w:rsid w:val="005D37D4"/>
    <w:rsid w:val="005D4D5A"/>
    <w:rsid w:val="005E040A"/>
    <w:rsid w:val="005E201F"/>
    <w:rsid w:val="005E41AE"/>
    <w:rsid w:val="005E6D2B"/>
    <w:rsid w:val="005E763B"/>
    <w:rsid w:val="005F04D7"/>
    <w:rsid w:val="005F28FE"/>
    <w:rsid w:val="005F3935"/>
    <w:rsid w:val="005F4C4E"/>
    <w:rsid w:val="005F670F"/>
    <w:rsid w:val="0060043D"/>
    <w:rsid w:val="006012DA"/>
    <w:rsid w:val="0060459A"/>
    <w:rsid w:val="00604F77"/>
    <w:rsid w:val="00605D3B"/>
    <w:rsid w:val="00606AD2"/>
    <w:rsid w:val="0061137E"/>
    <w:rsid w:val="00613E83"/>
    <w:rsid w:val="0061610F"/>
    <w:rsid w:val="00616449"/>
    <w:rsid w:val="00616552"/>
    <w:rsid w:val="00625587"/>
    <w:rsid w:val="00627D5A"/>
    <w:rsid w:val="006310C7"/>
    <w:rsid w:val="00640BF2"/>
    <w:rsid w:val="00640E6C"/>
    <w:rsid w:val="00643A2F"/>
    <w:rsid w:val="00646275"/>
    <w:rsid w:val="00653608"/>
    <w:rsid w:val="00654262"/>
    <w:rsid w:val="00660C83"/>
    <w:rsid w:val="006653B7"/>
    <w:rsid w:val="00667147"/>
    <w:rsid w:val="00672435"/>
    <w:rsid w:val="00674880"/>
    <w:rsid w:val="0067744C"/>
    <w:rsid w:val="00683A2A"/>
    <w:rsid w:val="00683D89"/>
    <w:rsid w:val="0069049B"/>
    <w:rsid w:val="00690DF0"/>
    <w:rsid w:val="006915FF"/>
    <w:rsid w:val="00691B8B"/>
    <w:rsid w:val="0069525F"/>
    <w:rsid w:val="006954F3"/>
    <w:rsid w:val="00696744"/>
    <w:rsid w:val="006A21C7"/>
    <w:rsid w:val="006A7AF8"/>
    <w:rsid w:val="006B0270"/>
    <w:rsid w:val="006B078F"/>
    <w:rsid w:val="006B620A"/>
    <w:rsid w:val="006B74A9"/>
    <w:rsid w:val="006C1A1C"/>
    <w:rsid w:val="006C36F4"/>
    <w:rsid w:val="006C79A8"/>
    <w:rsid w:val="006D0D73"/>
    <w:rsid w:val="006D0F67"/>
    <w:rsid w:val="006D1AA3"/>
    <w:rsid w:val="006D2789"/>
    <w:rsid w:val="006D27EF"/>
    <w:rsid w:val="006D37C1"/>
    <w:rsid w:val="006E4030"/>
    <w:rsid w:val="006E491D"/>
    <w:rsid w:val="006E5E6D"/>
    <w:rsid w:val="006E6C48"/>
    <w:rsid w:val="006F3881"/>
    <w:rsid w:val="006F6221"/>
    <w:rsid w:val="006F62FD"/>
    <w:rsid w:val="00701508"/>
    <w:rsid w:val="00701BA6"/>
    <w:rsid w:val="00716A4C"/>
    <w:rsid w:val="007211A7"/>
    <w:rsid w:val="00721944"/>
    <w:rsid w:val="00721F8A"/>
    <w:rsid w:val="00724F8F"/>
    <w:rsid w:val="007262B6"/>
    <w:rsid w:val="007267D5"/>
    <w:rsid w:val="00727108"/>
    <w:rsid w:val="0073008E"/>
    <w:rsid w:val="00732FAA"/>
    <w:rsid w:val="00735108"/>
    <w:rsid w:val="007461B6"/>
    <w:rsid w:val="00752558"/>
    <w:rsid w:val="0075669F"/>
    <w:rsid w:val="00757D57"/>
    <w:rsid w:val="00763776"/>
    <w:rsid w:val="00763C08"/>
    <w:rsid w:val="00764117"/>
    <w:rsid w:val="007721CE"/>
    <w:rsid w:val="00774C90"/>
    <w:rsid w:val="00774E1E"/>
    <w:rsid w:val="00776EDD"/>
    <w:rsid w:val="00786035"/>
    <w:rsid w:val="00787E2E"/>
    <w:rsid w:val="00796074"/>
    <w:rsid w:val="0079680B"/>
    <w:rsid w:val="0079728C"/>
    <w:rsid w:val="007A0557"/>
    <w:rsid w:val="007A1607"/>
    <w:rsid w:val="007A19CB"/>
    <w:rsid w:val="007B2318"/>
    <w:rsid w:val="007B2989"/>
    <w:rsid w:val="007B526D"/>
    <w:rsid w:val="007C0721"/>
    <w:rsid w:val="007C2FA4"/>
    <w:rsid w:val="007C5209"/>
    <w:rsid w:val="007C5CDC"/>
    <w:rsid w:val="007C69A9"/>
    <w:rsid w:val="007C7EAB"/>
    <w:rsid w:val="007D3313"/>
    <w:rsid w:val="007D4B91"/>
    <w:rsid w:val="007D4E01"/>
    <w:rsid w:val="007D6774"/>
    <w:rsid w:val="007E047A"/>
    <w:rsid w:val="007E15C2"/>
    <w:rsid w:val="007E23D1"/>
    <w:rsid w:val="007E3647"/>
    <w:rsid w:val="007E3B7E"/>
    <w:rsid w:val="007E40DA"/>
    <w:rsid w:val="007F01AB"/>
    <w:rsid w:val="007F2563"/>
    <w:rsid w:val="007F2614"/>
    <w:rsid w:val="007F454F"/>
    <w:rsid w:val="007F58F1"/>
    <w:rsid w:val="007F7468"/>
    <w:rsid w:val="0080638F"/>
    <w:rsid w:val="00806615"/>
    <w:rsid w:val="00807445"/>
    <w:rsid w:val="008102A9"/>
    <w:rsid w:val="00810E98"/>
    <w:rsid w:val="008120E6"/>
    <w:rsid w:val="00813F17"/>
    <w:rsid w:val="00815733"/>
    <w:rsid w:val="008162FD"/>
    <w:rsid w:val="00816525"/>
    <w:rsid w:val="00821706"/>
    <w:rsid w:val="00826A51"/>
    <w:rsid w:val="00827C0F"/>
    <w:rsid w:val="00831C6E"/>
    <w:rsid w:val="00832115"/>
    <w:rsid w:val="00832952"/>
    <w:rsid w:val="00834CF8"/>
    <w:rsid w:val="0083632A"/>
    <w:rsid w:val="008514A9"/>
    <w:rsid w:val="00851C37"/>
    <w:rsid w:val="0085265F"/>
    <w:rsid w:val="00853599"/>
    <w:rsid w:val="008549F4"/>
    <w:rsid w:val="00854EC7"/>
    <w:rsid w:val="008553B4"/>
    <w:rsid w:val="00856143"/>
    <w:rsid w:val="008628FC"/>
    <w:rsid w:val="00872094"/>
    <w:rsid w:val="00872F94"/>
    <w:rsid w:val="00880CD9"/>
    <w:rsid w:val="0088331A"/>
    <w:rsid w:val="00883CD2"/>
    <w:rsid w:val="00883E76"/>
    <w:rsid w:val="0088619A"/>
    <w:rsid w:val="008908C9"/>
    <w:rsid w:val="0089151E"/>
    <w:rsid w:val="0089549F"/>
    <w:rsid w:val="008971B1"/>
    <w:rsid w:val="008A45B5"/>
    <w:rsid w:val="008A49DB"/>
    <w:rsid w:val="008A5F8E"/>
    <w:rsid w:val="008A61E3"/>
    <w:rsid w:val="008B07DD"/>
    <w:rsid w:val="008B1D2A"/>
    <w:rsid w:val="008B2E1E"/>
    <w:rsid w:val="008B4516"/>
    <w:rsid w:val="008C49E7"/>
    <w:rsid w:val="008C5D2E"/>
    <w:rsid w:val="008D4B76"/>
    <w:rsid w:val="008E1875"/>
    <w:rsid w:val="008E2CF0"/>
    <w:rsid w:val="008E40BC"/>
    <w:rsid w:val="008E5AB3"/>
    <w:rsid w:val="008E6536"/>
    <w:rsid w:val="008F022C"/>
    <w:rsid w:val="008F1E91"/>
    <w:rsid w:val="008F2BE2"/>
    <w:rsid w:val="009002CA"/>
    <w:rsid w:val="0090063A"/>
    <w:rsid w:val="0090099B"/>
    <w:rsid w:val="00901F3D"/>
    <w:rsid w:val="0090224D"/>
    <w:rsid w:val="009072E3"/>
    <w:rsid w:val="009076C3"/>
    <w:rsid w:val="009115C9"/>
    <w:rsid w:val="009143C0"/>
    <w:rsid w:val="00920A39"/>
    <w:rsid w:val="009274DE"/>
    <w:rsid w:val="009322AB"/>
    <w:rsid w:val="00933BBF"/>
    <w:rsid w:val="0093570A"/>
    <w:rsid w:val="009361E0"/>
    <w:rsid w:val="0093742A"/>
    <w:rsid w:val="00940AB9"/>
    <w:rsid w:val="009442BF"/>
    <w:rsid w:val="009445A9"/>
    <w:rsid w:val="00944697"/>
    <w:rsid w:val="00951972"/>
    <w:rsid w:val="00953228"/>
    <w:rsid w:val="00955922"/>
    <w:rsid w:val="00967A9E"/>
    <w:rsid w:val="009709E8"/>
    <w:rsid w:val="00974BCA"/>
    <w:rsid w:val="0097780C"/>
    <w:rsid w:val="0098396C"/>
    <w:rsid w:val="009902D3"/>
    <w:rsid w:val="00990FA3"/>
    <w:rsid w:val="00991F8E"/>
    <w:rsid w:val="00993A3F"/>
    <w:rsid w:val="009950A2"/>
    <w:rsid w:val="00995104"/>
    <w:rsid w:val="009A14C4"/>
    <w:rsid w:val="009A2004"/>
    <w:rsid w:val="009A2835"/>
    <w:rsid w:val="009A3874"/>
    <w:rsid w:val="009A6285"/>
    <w:rsid w:val="009B0003"/>
    <w:rsid w:val="009B0B87"/>
    <w:rsid w:val="009B15FD"/>
    <w:rsid w:val="009B549C"/>
    <w:rsid w:val="009B7C5C"/>
    <w:rsid w:val="009C00E1"/>
    <w:rsid w:val="009C293B"/>
    <w:rsid w:val="009C4EF8"/>
    <w:rsid w:val="009C593F"/>
    <w:rsid w:val="009D1F14"/>
    <w:rsid w:val="009D3BCD"/>
    <w:rsid w:val="009D6542"/>
    <w:rsid w:val="009D720D"/>
    <w:rsid w:val="009D74BE"/>
    <w:rsid w:val="009E1BF8"/>
    <w:rsid w:val="009E3B97"/>
    <w:rsid w:val="009E4D5D"/>
    <w:rsid w:val="009E5911"/>
    <w:rsid w:val="009E7F83"/>
    <w:rsid w:val="009F03F9"/>
    <w:rsid w:val="009F6026"/>
    <w:rsid w:val="00A145A9"/>
    <w:rsid w:val="00A17588"/>
    <w:rsid w:val="00A20533"/>
    <w:rsid w:val="00A20740"/>
    <w:rsid w:val="00A21099"/>
    <w:rsid w:val="00A23DE6"/>
    <w:rsid w:val="00A24CDD"/>
    <w:rsid w:val="00A26270"/>
    <w:rsid w:val="00A26E12"/>
    <w:rsid w:val="00A26F40"/>
    <w:rsid w:val="00A32121"/>
    <w:rsid w:val="00A33BDF"/>
    <w:rsid w:val="00A34BC0"/>
    <w:rsid w:val="00A44AE9"/>
    <w:rsid w:val="00A453B5"/>
    <w:rsid w:val="00A474C1"/>
    <w:rsid w:val="00A5000D"/>
    <w:rsid w:val="00A519DA"/>
    <w:rsid w:val="00A601B3"/>
    <w:rsid w:val="00A61E9D"/>
    <w:rsid w:val="00A61EE2"/>
    <w:rsid w:val="00A621B2"/>
    <w:rsid w:val="00A63513"/>
    <w:rsid w:val="00A640A3"/>
    <w:rsid w:val="00A656DA"/>
    <w:rsid w:val="00A66A01"/>
    <w:rsid w:val="00A677DB"/>
    <w:rsid w:val="00A7006B"/>
    <w:rsid w:val="00A71687"/>
    <w:rsid w:val="00A77E7B"/>
    <w:rsid w:val="00A8061B"/>
    <w:rsid w:val="00A8134A"/>
    <w:rsid w:val="00A8151A"/>
    <w:rsid w:val="00A81DC1"/>
    <w:rsid w:val="00A81FD1"/>
    <w:rsid w:val="00A837DA"/>
    <w:rsid w:val="00A8653A"/>
    <w:rsid w:val="00A96409"/>
    <w:rsid w:val="00AA2425"/>
    <w:rsid w:val="00AA48C6"/>
    <w:rsid w:val="00AB0DB6"/>
    <w:rsid w:val="00AB108F"/>
    <w:rsid w:val="00AB1E4F"/>
    <w:rsid w:val="00AB24DE"/>
    <w:rsid w:val="00AB386A"/>
    <w:rsid w:val="00AB410A"/>
    <w:rsid w:val="00AB4685"/>
    <w:rsid w:val="00AB648F"/>
    <w:rsid w:val="00AB657D"/>
    <w:rsid w:val="00AB66CB"/>
    <w:rsid w:val="00AB6A5E"/>
    <w:rsid w:val="00AC493E"/>
    <w:rsid w:val="00AC6401"/>
    <w:rsid w:val="00AD5750"/>
    <w:rsid w:val="00AD5ADA"/>
    <w:rsid w:val="00AD7216"/>
    <w:rsid w:val="00AD7648"/>
    <w:rsid w:val="00AE075A"/>
    <w:rsid w:val="00AE3C49"/>
    <w:rsid w:val="00AE490D"/>
    <w:rsid w:val="00AF7C15"/>
    <w:rsid w:val="00B02483"/>
    <w:rsid w:val="00B02A62"/>
    <w:rsid w:val="00B03411"/>
    <w:rsid w:val="00B041F2"/>
    <w:rsid w:val="00B0577B"/>
    <w:rsid w:val="00B05FA2"/>
    <w:rsid w:val="00B06AB5"/>
    <w:rsid w:val="00B10794"/>
    <w:rsid w:val="00B118EA"/>
    <w:rsid w:val="00B15A4C"/>
    <w:rsid w:val="00B162B6"/>
    <w:rsid w:val="00B17738"/>
    <w:rsid w:val="00B17954"/>
    <w:rsid w:val="00B24131"/>
    <w:rsid w:val="00B25192"/>
    <w:rsid w:val="00B255BB"/>
    <w:rsid w:val="00B258D3"/>
    <w:rsid w:val="00B33CC8"/>
    <w:rsid w:val="00B37BAF"/>
    <w:rsid w:val="00B41FD9"/>
    <w:rsid w:val="00B44BD8"/>
    <w:rsid w:val="00B50ED9"/>
    <w:rsid w:val="00B5444A"/>
    <w:rsid w:val="00B54E23"/>
    <w:rsid w:val="00B5574E"/>
    <w:rsid w:val="00B55794"/>
    <w:rsid w:val="00B55BEC"/>
    <w:rsid w:val="00B56E90"/>
    <w:rsid w:val="00B61DE3"/>
    <w:rsid w:val="00B628C1"/>
    <w:rsid w:val="00B65653"/>
    <w:rsid w:val="00B6584F"/>
    <w:rsid w:val="00B711A7"/>
    <w:rsid w:val="00B729A8"/>
    <w:rsid w:val="00B74098"/>
    <w:rsid w:val="00B748A2"/>
    <w:rsid w:val="00B74E2F"/>
    <w:rsid w:val="00B7601F"/>
    <w:rsid w:val="00B7750B"/>
    <w:rsid w:val="00B8297D"/>
    <w:rsid w:val="00B91B10"/>
    <w:rsid w:val="00BA16E8"/>
    <w:rsid w:val="00BA1F9D"/>
    <w:rsid w:val="00BA33B9"/>
    <w:rsid w:val="00BA3C1F"/>
    <w:rsid w:val="00BA6B63"/>
    <w:rsid w:val="00BB1991"/>
    <w:rsid w:val="00BB27DC"/>
    <w:rsid w:val="00BB2CCB"/>
    <w:rsid w:val="00BB3C2B"/>
    <w:rsid w:val="00BC0D25"/>
    <w:rsid w:val="00BD40A5"/>
    <w:rsid w:val="00BD5AB8"/>
    <w:rsid w:val="00BD709A"/>
    <w:rsid w:val="00BE1898"/>
    <w:rsid w:val="00BE23BC"/>
    <w:rsid w:val="00BE2B22"/>
    <w:rsid w:val="00BE4EAF"/>
    <w:rsid w:val="00BE528D"/>
    <w:rsid w:val="00BE5E4B"/>
    <w:rsid w:val="00BE74CC"/>
    <w:rsid w:val="00BF2ADE"/>
    <w:rsid w:val="00BF4560"/>
    <w:rsid w:val="00BF78BE"/>
    <w:rsid w:val="00C0535E"/>
    <w:rsid w:val="00C0746A"/>
    <w:rsid w:val="00C15CD0"/>
    <w:rsid w:val="00C161D4"/>
    <w:rsid w:val="00C1782A"/>
    <w:rsid w:val="00C21AFA"/>
    <w:rsid w:val="00C24BCA"/>
    <w:rsid w:val="00C26EE7"/>
    <w:rsid w:val="00C27E8E"/>
    <w:rsid w:val="00C35788"/>
    <w:rsid w:val="00C3716A"/>
    <w:rsid w:val="00C435C2"/>
    <w:rsid w:val="00C5723A"/>
    <w:rsid w:val="00C60A04"/>
    <w:rsid w:val="00C61066"/>
    <w:rsid w:val="00C620A4"/>
    <w:rsid w:val="00C64DA6"/>
    <w:rsid w:val="00C7151D"/>
    <w:rsid w:val="00C853C3"/>
    <w:rsid w:val="00C853E0"/>
    <w:rsid w:val="00C863B3"/>
    <w:rsid w:val="00C91B9A"/>
    <w:rsid w:val="00C95390"/>
    <w:rsid w:val="00C9622B"/>
    <w:rsid w:val="00C96A7A"/>
    <w:rsid w:val="00C96D98"/>
    <w:rsid w:val="00C96DF1"/>
    <w:rsid w:val="00C96EB9"/>
    <w:rsid w:val="00CA2D64"/>
    <w:rsid w:val="00CA37FC"/>
    <w:rsid w:val="00CB08DF"/>
    <w:rsid w:val="00CB4593"/>
    <w:rsid w:val="00CC1E1C"/>
    <w:rsid w:val="00CC3803"/>
    <w:rsid w:val="00CC4F76"/>
    <w:rsid w:val="00CC7A2F"/>
    <w:rsid w:val="00CD1E6A"/>
    <w:rsid w:val="00CD4F2B"/>
    <w:rsid w:val="00CD5E78"/>
    <w:rsid w:val="00CD7794"/>
    <w:rsid w:val="00CD7C14"/>
    <w:rsid w:val="00CE0D6C"/>
    <w:rsid w:val="00CE1128"/>
    <w:rsid w:val="00CE11FB"/>
    <w:rsid w:val="00CE7348"/>
    <w:rsid w:val="00CE7CFA"/>
    <w:rsid w:val="00CF0CA7"/>
    <w:rsid w:val="00CF4DCB"/>
    <w:rsid w:val="00CF6198"/>
    <w:rsid w:val="00D0003C"/>
    <w:rsid w:val="00D0020E"/>
    <w:rsid w:val="00D00C29"/>
    <w:rsid w:val="00D011AD"/>
    <w:rsid w:val="00D02FCD"/>
    <w:rsid w:val="00D0580B"/>
    <w:rsid w:val="00D0669F"/>
    <w:rsid w:val="00D06AD2"/>
    <w:rsid w:val="00D1445D"/>
    <w:rsid w:val="00D163A6"/>
    <w:rsid w:val="00D2057D"/>
    <w:rsid w:val="00D213AE"/>
    <w:rsid w:val="00D22DF9"/>
    <w:rsid w:val="00D264A9"/>
    <w:rsid w:val="00D30A45"/>
    <w:rsid w:val="00D30C02"/>
    <w:rsid w:val="00D37596"/>
    <w:rsid w:val="00D37D83"/>
    <w:rsid w:val="00D45ECC"/>
    <w:rsid w:val="00D466F8"/>
    <w:rsid w:val="00D46CDE"/>
    <w:rsid w:val="00D519B5"/>
    <w:rsid w:val="00D53297"/>
    <w:rsid w:val="00D53401"/>
    <w:rsid w:val="00D56369"/>
    <w:rsid w:val="00D609CF"/>
    <w:rsid w:val="00D60CDF"/>
    <w:rsid w:val="00D6784F"/>
    <w:rsid w:val="00D764ED"/>
    <w:rsid w:val="00D841C2"/>
    <w:rsid w:val="00D87242"/>
    <w:rsid w:val="00D92A37"/>
    <w:rsid w:val="00D9308A"/>
    <w:rsid w:val="00D93403"/>
    <w:rsid w:val="00D95DDF"/>
    <w:rsid w:val="00DA111F"/>
    <w:rsid w:val="00DA1960"/>
    <w:rsid w:val="00DA5645"/>
    <w:rsid w:val="00DA5AF7"/>
    <w:rsid w:val="00DA706D"/>
    <w:rsid w:val="00DB11EC"/>
    <w:rsid w:val="00DB1ECE"/>
    <w:rsid w:val="00DB43EE"/>
    <w:rsid w:val="00DB4532"/>
    <w:rsid w:val="00DB473A"/>
    <w:rsid w:val="00DB4D27"/>
    <w:rsid w:val="00DB5A2D"/>
    <w:rsid w:val="00DB5F32"/>
    <w:rsid w:val="00DB66FB"/>
    <w:rsid w:val="00DC2D49"/>
    <w:rsid w:val="00DC4328"/>
    <w:rsid w:val="00DD2335"/>
    <w:rsid w:val="00DD23B1"/>
    <w:rsid w:val="00DD6775"/>
    <w:rsid w:val="00DD6C65"/>
    <w:rsid w:val="00DD7193"/>
    <w:rsid w:val="00DE60E5"/>
    <w:rsid w:val="00DF04BB"/>
    <w:rsid w:val="00E01999"/>
    <w:rsid w:val="00E03E17"/>
    <w:rsid w:val="00E074CE"/>
    <w:rsid w:val="00E10109"/>
    <w:rsid w:val="00E10C25"/>
    <w:rsid w:val="00E132E9"/>
    <w:rsid w:val="00E13654"/>
    <w:rsid w:val="00E13D46"/>
    <w:rsid w:val="00E15472"/>
    <w:rsid w:val="00E16A13"/>
    <w:rsid w:val="00E16BD2"/>
    <w:rsid w:val="00E17102"/>
    <w:rsid w:val="00E17E0F"/>
    <w:rsid w:val="00E2111F"/>
    <w:rsid w:val="00E21DDF"/>
    <w:rsid w:val="00E2441C"/>
    <w:rsid w:val="00E25600"/>
    <w:rsid w:val="00E264C4"/>
    <w:rsid w:val="00E27652"/>
    <w:rsid w:val="00E277B9"/>
    <w:rsid w:val="00E30587"/>
    <w:rsid w:val="00E330AF"/>
    <w:rsid w:val="00E3599F"/>
    <w:rsid w:val="00E35B28"/>
    <w:rsid w:val="00E3780B"/>
    <w:rsid w:val="00E42571"/>
    <w:rsid w:val="00E426B2"/>
    <w:rsid w:val="00E42DE2"/>
    <w:rsid w:val="00E44CC4"/>
    <w:rsid w:val="00E46DFD"/>
    <w:rsid w:val="00E47B67"/>
    <w:rsid w:val="00E52B84"/>
    <w:rsid w:val="00E5464C"/>
    <w:rsid w:val="00E55C9D"/>
    <w:rsid w:val="00E562E0"/>
    <w:rsid w:val="00E56B2B"/>
    <w:rsid w:val="00E60185"/>
    <w:rsid w:val="00E61008"/>
    <w:rsid w:val="00E63EB9"/>
    <w:rsid w:val="00E652EF"/>
    <w:rsid w:val="00E74064"/>
    <w:rsid w:val="00E74E72"/>
    <w:rsid w:val="00E90D4A"/>
    <w:rsid w:val="00E9489B"/>
    <w:rsid w:val="00EA1D88"/>
    <w:rsid w:val="00EA5196"/>
    <w:rsid w:val="00EA549A"/>
    <w:rsid w:val="00EA6AB9"/>
    <w:rsid w:val="00EA783D"/>
    <w:rsid w:val="00EB0062"/>
    <w:rsid w:val="00EB0A31"/>
    <w:rsid w:val="00EB2D3F"/>
    <w:rsid w:val="00EB667F"/>
    <w:rsid w:val="00EB6B5E"/>
    <w:rsid w:val="00EC227E"/>
    <w:rsid w:val="00EC2750"/>
    <w:rsid w:val="00EC4412"/>
    <w:rsid w:val="00EC5007"/>
    <w:rsid w:val="00ED0913"/>
    <w:rsid w:val="00ED21F1"/>
    <w:rsid w:val="00ED2926"/>
    <w:rsid w:val="00ED56FF"/>
    <w:rsid w:val="00ED6DBA"/>
    <w:rsid w:val="00EE05A5"/>
    <w:rsid w:val="00EE2B2E"/>
    <w:rsid w:val="00EE3793"/>
    <w:rsid w:val="00EE5509"/>
    <w:rsid w:val="00EE5F9F"/>
    <w:rsid w:val="00EE7D85"/>
    <w:rsid w:val="00EF0921"/>
    <w:rsid w:val="00EF156F"/>
    <w:rsid w:val="00EF3D23"/>
    <w:rsid w:val="00EF72A8"/>
    <w:rsid w:val="00F007BC"/>
    <w:rsid w:val="00F03145"/>
    <w:rsid w:val="00F04B53"/>
    <w:rsid w:val="00F05B28"/>
    <w:rsid w:val="00F06C9C"/>
    <w:rsid w:val="00F073EC"/>
    <w:rsid w:val="00F07AE0"/>
    <w:rsid w:val="00F07F89"/>
    <w:rsid w:val="00F109F7"/>
    <w:rsid w:val="00F11350"/>
    <w:rsid w:val="00F11B7F"/>
    <w:rsid w:val="00F121E1"/>
    <w:rsid w:val="00F1243C"/>
    <w:rsid w:val="00F13CA2"/>
    <w:rsid w:val="00F14DEA"/>
    <w:rsid w:val="00F154A1"/>
    <w:rsid w:val="00F16352"/>
    <w:rsid w:val="00F171BA"/>
    <w:rsid w:val="00F17C4F"/>
    <w:rsid w:val="00F22979"/>
    <w:rsid w:val="00F30C55"/>
    <w:rsid w:val="00F337E2"/>
    <w:rsid w:val="00F412AD"/>
    <w:rsid w:val="00F43702"/>
    <w:rsid w:val="00F513BA"/>
    <w:rsid w:val="00F5232F"/>
    <w:rsid w:val="00F52809"/>
    <w:rsid w:val="00F529E2"/>
    <w:rsid w:val="00F60607"/>
    <w:rsid w:val="00F6213C"/>
    <w:rsid w:val="00F63886"/>
    <w:rsid w:val="00F6530B"/>
    <w:rsid w:val="00F7099F"/>
    <w:rsid w:val="00F70C72"/>
    <w:rsid w:val="00F732CB"/>
    <w:rsid w:val="00F764C1"/>
    <w:rsid w:val="00F76B37"/>
    <w:rsid w:val="00F775A9"/>
    <w:rsid w:val="00F81BA3"/>
    <w:rsid w:val="00F81BCB"/>
    <w:rsid w:val="00F8513F"/>
    <w:rsid w:val="00F85C80"/>
    <w:rsid w:val="00F8654A"/>
    <w:rsid w:val="00F91199"/>
    <w:rsid w:val="00F91BCD"/>
    <w:rsid w:val="00F95140"/>
    <w:rsid w:val="00F954A6"/>
    <w:rsid w:val="00F96628"/>
    <w:rsid w:val="00FA2C9C"/>
    <w:rsid w:val="00FA56AD"/>
    <w:rsid w:val="00FA583B"/>
    <w:rsid w:val="00FA79BB"/>
    <w:rsid w:val="00FB114E"/>
    <w:rsid w:val="00FB18F8"/>
    <w:rsid w:val="00FB3ECF"/>
    <w:rsid w:val="00FB59D5"/>
    <w:rsid w:val="00FB6952"/>
    <w:rsid w:val="00FC0114"/>
    <w:rsid w:val="00FC29B8"/>
    <w:rsid w:val="00FC3CD6"/>
    <w:rsid w:val="00FC4554"/>
    <w:rsid w:val="00FC495A"/>
    <w:rsid w:val="00FD0821"/>
    <w:rsid w:val="00FD1781"/>
    <w:rsid w:val="00FD294A"/>
    <w:rsid w:val="00FD373A"/>
    <w:rsid w:val="00FD39E9"/>
    <w:rsid w:val="00FD5491"/>
    <w:rsid w:val="00FD562F"/>
    <w:rsid w:val="00FD6D49"/>
    <w:rsid w:val="00FE1A3C"/>
    <w:rsid w:val="00FE3F41"/>
    <w:rsid w:val="00FE6C01"/>
    <w:rsid w:val="00FF27FF"/>
    <w:rsid w:val="00FF398C"/>
    <w:rsid w:val="00FF4856"/>
    <w:rsid w:val="00FF48BB"/>
    <w:rsid w:val="00FF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E9C24"/>
  <w15:docId w15:val="{F68568AC-25F5-4888-9D99-0096CC92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08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08"/>
  </w:style>
  <w:style w:type="paragraph" w:styleId="Footer">
    <w:name w:val="footer"/>
    <w:basedOn w:val="Normal"/>
    <w:link w:val="FooterChar"/>
    <w:uiPriority w:val="99"/>
    <w:unhideWhenUsed/>
    <w:rsid w:val="00E61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08"/>
  </w:style>
  <w:style w:type="character" w:customStyle="1" w:styleId="CharAttribute1">
    <w:name w:val="CharAttribute1"/>
    <w:rsid w:val="00E61008"/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A3"/>
    <w:rPr>
      <w:rFonts w:ascii="Segoe UI" w:eastAsiaTheme="minorEastAsia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157FF9"/>
    <w:pPr>
      <w:spacing w:after="0" w:line="240" w:lineRule="auto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336E-0120-470D-ADBA-6A793CA3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nd Eve  Mill Hill</dc:creator>
  <cp:keywords/>
  <dc:description/>
  <cp:lastModifiedBy>Adam Eve</cp:lastModifiedBy>
  <cp:revision>52</cp:revision>
  <cp:lastPrinted>2023-09-24T10:21:00Z</cp:lastPrinted>
  <dcterms:created xsi:type="dcterms:W3CDTF">2022-07-31T09:50:00Z</dcterms:created>
  <dcterms:modified xsi:type="dcterms:W3CDTF">2023-09-24T10:21:00Z</dcterms:modified>
</cp:coreProperties>
</file>